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B5" w:rsidRPr="00181B51" w:rsidRDefault="00BC63B5" w:rsidP="00BC63B5">
      <w:pPr>
        <w:spacing w:after="0" w:line="240" w:lineRule="auto"/>
        <w:ind w:left="567" w:right="-1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Федераль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казен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профессиональ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образователь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учреждени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«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Оренбургски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государственны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экономически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колледж-интернат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»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Министерства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труда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и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социально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защиты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Российско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Федерации</w:t>
      </w: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1"/>
      </w:tblGrid>
      <w:tr w:rsidR="00BC63B5" w:rsidRPr="0080285A" w:rsidTr="00E851AF">
        <w:tc>
          <w:tcPr>
            <w:tcW w:w="6204" w:type="dxa"/>
          </w:tcPr>
          <w:p w:rsidR="00BC63B5" w:rsidRPr="0080285A" w:rsidRDefault="00BC63B5" w:rsidP="00E851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C63B5" w:rsidRPr="0080285A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02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BC63B5" w:rsidRPr="0080285A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.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</w:t>
            </w:r>
          </w:p>
          <w:p w:rsidR="00BC63B5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О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аревич</w:t>
            </w:r>
            <w:proofErr w:type="spellEnd"/>
          </w:p>
          <w:p w:rsidR="00BC63B5" w:rsidRPr="0080285A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__» ____________2022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63B5" w:rsidRPr="0080285A" w:rsidRDefault="00581603" w:rsidP="00581603">
      <w:pPr>
        <w:tabs>
          <w:tab w:val="left" w:pos="62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AA0B8D9A-E0F4-4E77-8B98-D26B90411E4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РАБОЧАЯ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ПРОГРАММА</w:t>
      </w:r>
    </w:p>
    <w:p w:rsidR="00BC63B5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учебной дисциплины</w:t>
      </w:r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ЕН.02 Информатика</w:t>
      </w:r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sz w:val="32"/>
          <w:szCs w:val="32"/>
          <w:lang w:eastAsia="en-US"/>
        </w:rPr>
        <w:t>по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sz w:val="32"/>
          <w:szCs w:val="32"/>
          <w:lang w:eastAsia="en-US"/>
        </w:rPr>
        <w:t>специальности</w:t>
      </w:r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40.02.01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Право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и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организация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социального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обеспечения</w:t>
      </w:r>
    </w:p>
    <w:p w:rsidR="00BC63B5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CC3DE4">
        <w:rPr>
          <w:rFonts w:ascii="Times New Roman" w:eastAsia="Calibri" w:hAnsi="Times New Roman"/>
          <w:sz w:val="32"/>
          <w:szCs w:val="32"/>
          <w:lang w:eastAsia="en-US"/>
        </w:rPr>
        <w:t>Наименование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CC3DE4">
        <w:rPr>
          <w:rFonts w:ascii="Times New Roman" w:eastAsia="Calibri" w:hAnsi="Times New Roman"/>
          <w:sz w:val="32"/>
          <w:szCs w:val="32"/>
          <w:lang w:eastAsia="en-US"/>
        </w:rPr>
        <w:t>квалификации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sz w:val="32"/>
          <w:szCs w:val="32"/>
          <w:lang w:eastAsia="en-US"/>
        </w:rPr>
        <w:t>–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CC3DE4">
        <w:rPr>
          <w:rFonts w:ascii="Times New Roman" w:eastAsia="Calibri" w:hAnsi="Times New Roman"/>
          <w:b/>
          <w:sz w:val="32"/>
          <w:szCs w:val="32"/>
          <w:lang w:eastAsia="en-US"/>
        </w:rPr>
        <w:t>юрист</w:t>
      </w:r>
    </w:p>
    <w:p w:rsidR="00BC63B5" w:rsidRPr="00CC3DE4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 xml:space="preserve">Форма обучения - </w:t>
      </w:r>
      <w:r w:rsidRPr="00CC3DE4">
        <w:rPr>
          <w:rFonts w:ascii="Times New Roman" w:eastAsia="Calibri" w:hAnsi="Times New Roman"/>
          <w:b/>
          <w:sz w:val="32"/>
          <w:szCs w:val="32"/>
          <w:lang w:eastAsia="en-US"/>
        </w:rPr>
        <w:t>очная</w:t>
      </w: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28"/>
          <w:szCs w:val="28"/>
          <w:lang w:eastAsia="en-US"/>
        </w:rPr>
        <w:t>Оренбург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2</w:t>
      </w:r>
      <w:r w:rsidRPr="0080285A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 w:rsidRPr="0080285A">
        <w:rPr>
          <w:rFonts w:ascii="Times New Roman" w:eastAsia="Calibri" w:hAnsi="Times New Roman"/>
          <w:sz w:val="32"/>
          <w:szCs w:val="32"/>
          <w:lang w:eastAsia="en-US"/>
        </w:rPr>
        <w:t>.</w:t>
      </w:r>
    </w:p>
    <w:p w:rsidR="00BC63B5" w:rsidRDefault="00BC63B5" w:rsidP="00BC63B5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br w:type="page"/>
      </w:r>
    </w:p>
    <w:p w:rsidR="00BC63B5" w:rsidRPr="00FE67D5" w:rsidRDefault="00BC63B5" w:rsidP="00BC63B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6AEE">
        <w:rPr>
          <w:rFonts w:ascii="Times New Roman" w:hAnsi="Times New Roman"/>
          <w:b/>
          <w:sz w:val="28"/>
          <w:szCs w:val="28"/>
        </w:rPr>
        <w:lastRenderedPageBreak/>
        <w:t>Рабоч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 xml:space="preserve"> ЕН.02 Информатика </w:t>
      </w:r>
      <w:r w:rsidRPr="00066AEE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сос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В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Малах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Оренбур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ФКПО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«ОГЭ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Минтру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России,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066AE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23 </w:t>
      </w:r>
      <w:r w:rsidRPr="00066AEE">
        <w:rPr>
          <w:rFonts w:ascii="Times New Roman" w:hAnsi="Times New Roman"/>
          <w:b/>
          <w:sz w:val="28"/>
          <w:szCs w:val="28"/>
        </w:rPr>
        <w:t>с.</w:t>
      </w: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>Рабоча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грамм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едназначе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дл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епода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дисциплины</w:t>
      </w:r>
      <w:r>
        <w:rPr>
          <w:rFonts w:ascii="Times New Roman" w:eastAsiaTheme="minorEastAsia" w:hAnsi="Times New Roman"/>
          <w:sz w:val="28"/>
          <w:szCs w:val="28"/>
        </w:rPr>
        <w:t xml:space="preserve"> математического и общего естественнонаучного  </w:t>
      </w:r>
      <w:r w:rsidRPr="00066AEE">
        <w:rPr>
          <w:rFonts w:ascii="Times New Roman" w:eastAsiaTheme="minorEastAsia" w:hAnsi="Times New Roman"/>
          <w:sz w:val="28"/>
          <w:szCs w:val="28"/>
        </w:rPr>
        <w:t>цикл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тудента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чн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</w:t>
      </w:r>
      <w:r>
        <w:rPr>
          <w:rFonts w:ascii="Times New Roman" w:eastAsiaTheme="minorEastAsia" w:hAnsi="Times New Roman"/>
          <w:sz w:val="28"/>
          <w:szCs w:val="28"/>
        </w:rPr>
        <w:t xml:space="preserve">ормы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40</w:t>
      </w:r>
      <w:r w:rsidRPr="00066AEE">
        <w:rPr>
          <w:rFonts w:ascii="Times New Roman" w:eastAsiaTheme="minorEastAsia" w:hAnsi="Times New Roman"/>
          <w:sz w:val="28"/>
          <w:szCs w:val="28"/>
        </w:rPr>
        <w:t>.02.0</w:t>
      </w:r>
      <w:r>
        <w:rPr>
          <w:rFonts w:ascii="Times New Roman" w:eastAsiaTheme="minorEastAsia" w:hAnsi="Times New Roman"/>
          <w:sz w:val="28"/>
          <w:szCs w:val="28"/>
        </w:rPr>
        <w:t xml:space="preserve">1 </w:t>
      </w:r>
      <w:r w:rsidRPr="00066AEE">
        <w:rPr>
          <w:rFonts w:ascii="Times New Roman" w:eastAsiaTheme="minorEastAsia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</w:rPr>
        <w:t>Право и организация социального обеспечения</w:t>
      </w:r>
      <w:r w:rsidRPr="00066AEE">
        <w:rPr>
          <w:rFonts w:ascii="Times New Roman" w:eastAsiaTheme="minorEastAsia" w:hAnsi="Times New Roman"/>
          <w:sz w:val="28"/>
          <w:szCs w:val="28"/>
        </w:rPr>
        <w:t>».</w:t>
      </w:r>
    </w:p>
    <w:p w:rsidR="00BC63B5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66AEE">
        <w:rPr>
          <w:rFonts w:ascii="Times New Roman" w:eastAsiaTheme="minorEastAsia" w:hAnsi="Times New Roman"/>
          <w:sz w:val="28"/>
          <w:szCs w:val="28"/>
        </w:rPr>
        <w:t>Рабоча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грамм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учебн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дисциплины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азработа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снов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иказ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Министерств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наук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оссийск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едер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«Об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утвержден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едера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государствен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те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тандарт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редне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фессиона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пециальности</w:t>
      </w:r>
      <w:r>
        <w:rPr>
          <w:rFonts w:ascii="Times New Roman" w:eastAsiaTheme="minorEastAsia" w:hAnsi="Times New Roman"/>
          <w:sz w:val="28"/>
          <w:szCs w:val="28"/>
        </w:rPr>
        <w:t xml:space="preserve"> 40</w:t>
      </w:r>
      <w:r w:rsidRPr="00066AEE">
        <w:rPr>
          <w:rFonts w:ascii="Times New Roman" w:eastAsiaTheme="minorEastAsia" w:hAnsi="Times New Roman"/>
          <w:sz w:val="28"/>
          <w:szCs w:val="28"/>
        </w:rPr>
        <w:t>.02.0</w:t>
      </w:r>
      <w:r>
        <w:rPr>
          <w:rFonts w:ascii="Times New Roman" w:eastAsiaTheme="minorEastAsia" w:hAnsi="Times New Roman"/>
          <w:sz w:val="28"/>
          <w:szCs w:val="28"/>
        </w:rPr>
        <w:t xml:space="preserve">1 Право и организация социального обеспечения </w:t>
      </w:r>
      <w:r w:rsidRPr="00066AEE">
        <w:rPr>
          <w:rFonts w:ascii="Times New Roman" w:eastAsiaTheme="minorEastAsia" w:hAnsi="Times New Roman"/>
          <w:sz w:val="28"/>
          <w:szCs w:val="28"/>
        </w:rPr>
        <w:t>о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066AEE">
        <w:rPr>
          <w:rFonts w:ascii="Times New Roman" w:eastAsiaTheme="minorEastAsia" w:hAnsi="Times New Roman"/>
          <w:sz w:val="28"/>
          <w:szCs w:val="28"/>
        </w:rPr>
        <w:t>.05.2014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№</w:t>
      </w:r>
      <w:r>
        <w:rPr>
          <w:rFonts w:ascii="Times New Roman" w:eastAsiaTheme="minorEastAsia" w:hAnsi="Times New Roman"/>
          <w:sz w:val="28"/>
          <w:szCs w:val="28"/>
        </w:rPr>
        <w:t xml:space="preserve"> 508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учето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требован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методически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екомендац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азработк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еализ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тельны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грам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редне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фессиона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(Письм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Министерств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наук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оссийск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едер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22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апрел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2015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г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№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06-443).</w:t>
      </w: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ab/>
      </w: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ab/>
      </w: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066AEE">
        <w:rPr>
          <w:rFonts w:ascii="Times New Roman" w:eastAsiaTheme="minorEastAsia" w:hAnsi="Times New Roman"/>
          <w:bCs/>
          <w:sz w:val="28"/>
          <w:szCs w:val="28"/>
        </w:rPr>
        <w:t>Составитель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bCs/>
          <w:sz w:val="28"/>
          <w:szCs w:val="28"/>
        </w:rPr>
        <w:t>____________________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bCs/>
          <w:sz w:val="28"/>
          <w:szCs w:val="28"/>
        </w:rPr>
        <w:t>В.В.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bCs/>
          <w:sz w:val="28"/>
          <w:szCs w:val="28"/>
        </w:rPr>
        <w:t>Малахова</w:t>
      </w:r>
    </w:p>
    <w:p w:rsidR="00BC63B5" w:rsidRPr="00D9759A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perscript"/>
        </w:rPr>
      </w:pPr>
      <w:r w:rsidRPr="00D9759A">
        <w:rPr>
          <w:rFonts w:ascii="Times New Roman" w:eastAsiaTheme="minorEastAsia" w:hAnsi="Times New Roman"/>
          <w:sz w:val="28"/>
          <w:szCs w:val="28"/>
        </w:rPr>
        <w:t>15.06.</w:t>
      </w:r>
      <w:r>
        <w:rPr>
          <w:rFonts w:ascii="Times New Roman" w:eastAsiaTheme="minorEastAsia" w:hAnsi="Times New Roman"/>
          <w:sz w:val="28"/>
          <w:szCs w:val="28"/>
        </w:rPr>
        <w:t xml:space="preserve">2022 </w:t>
      </w:r>
      <w:r w:rsidRPr="00D9759A">
        <w:rPr>
          <w:rFonts w:ascii="Times New Roman" w:eastAsiaTheme="minorEastAsia" w:hAnsi="Times New Roman"/>
          <w:sz w:val="28"/>
          <w:szCs w:val="28"/>
        </w:rPr>
        <w:t>г.</w:t>
      </w:r>
      <w:r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Pr="00D9759A">
        <w:rPr>
          <w:rFonts w:ascii="Times New Roman" w:eastAsiaTheme="minorEastAsia" w:hAnsi="Times New Roman"/>
          <w:sz w:val="28"/>
          <w:szCs w:val="28"/>
          <w:vertAlign w:val="superscript"/>
        </w:rPr>
        <w:t>(подпись)</w:t>
      </w:r>
    </w:p>
    <w:p w:rsidR="00BC63B5" w:rsidRPr="00D9759A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D9759A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</w:p>
    <w:p w:rsidR="00BC63B5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066AEE">
        <w:rPr>
          <w:rFonts w:ascii="Times New Roman" w:eastAsiaTheme="minorEastAsia" w:hAnsi="Times New Roman"/>
          <w:sz w:val="28"/>
          <w:szCs w:val="24"/>
        </w:rPr>
        <w:t>Рассмотрена</w:t>
      </w:r>
      <w:r>
        <w:rPr>
          <w:rFonts w:ascii="Times New Roman" w:eastAsiaTheme="minorEastAsia" w:hAnsi="Times New Roman"/>
          <w:sz w:val="28"/>
          <w:szCs w:val="24"/>
        </w:rPr>
        <w:t xml:space="preserve">  </w:t>
      </w:r>
      <w:r w:rsidRPr="00066AEE">
        <w:rPr>
          <w:rFonts w:ascii="Times New Roman" w:eastAsiaTheme="minorEastAsia" w:hAnsi="Times New Roman"/>
          <w:sz w:val="28"/>
          <w:szCs w:val="24"/>
        </w:rPr>
        <w:t>на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заседании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ПЦК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proofErr w:type="gramStart"/>
      <w:r w:rsidRPr="00066AEE">
        <w:rPr>
          <w:rFonts w:ascii="Times New Roman" w:eastAsiaTheme="minorEastAsia" w:hAnsi="Times New Roman"/>
          <w:sz w:val="28"/>
          <w:szCs w:val="24"/>
        </w:rPr>
        <w:t>Е</w:t>
      </w:r>
      <w:r w:rsidRPr="00066AEE">
        <w:rPr>
          <w:rFonts w:ascii="Times New Roman" w:eastAsiaTheme="minorEastAsia" w:hAnsi="Times New Roman"/>
          <w:spacing w:val="-1"/>
          <w:sz w:val="28"/>
          <w:szCs w:val="24"/>
        </w:rPr>
        <w:t>Д</w:t>
      </w:r>
      <w:proofErr w:type="gramEnd"/>
    </w:p>
    <w:p w:rsidR="00BC63B5" w:rsidRPr="00066AEE" w:rsidRDefault="00BC63B5" w:rsidP="00B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066AEE">
        <w:rPr>
          <w:rFonts w:ascii="Times New Roman" w:eastAsiaTheme="minorEastAsia" w:hAnsi="Times New Roman"/>
          <w:sz w:val="28"/>
          <w:szCs w:val="24"/>
        </w:rPr>
        <w:t>Протокол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№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  <w:u w:val="single"/>
        </w:rPr>
        <w:t xml:space="preserve"> 1 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от</w:t>
      </w:r>
      <w:r>
        <w:rPr>
          <w:rFonts w:ascii="Times New Roman" w:eastAsiaTheme="minorEastAsia" w:hAnsi="Times New Roman"/>
          <w:sz w:val="28"/>
          <w:szCs w:val="24"/>
        </w:rPr>
        <w:t xml:space="preserve">  </w:t>
      </w:r>
      <w:r w:rsidRPr="009F2BEA">
        <w:rPr>
          <w:rFonts w:ascii="Times New Roman" w:eastAsiaTheme="minorEastAsia" w:hAnsi="Times New Roman"/>
          <w:sz w:val="28"/>
          <w:szCs w:val="24"/>
          <w:u w:val="single"/>
        </w:rPr>
        <w:t>27.08.</w:t>
      </w:r>
      <w:r>
        <w:rPr>
          <w:rFonts w:ascii="Times New Roman" w:eastAsiaTheme="minorEastAsia" w:hAnsi="Times New Roman"/>
          <w:sz w:val="28"/>
          <w:szCs w:val="24"/>
          <w:u w:val="single"/>
        </w:rPr>
        <w:t xml:space="preserve"> 2022</w:t>
      </w:r>
      <w:r w:rsidRPr="009F2BEA">
        <w:rPr>
          <w:rFonts w:ascii="Times New Roman" w:eastAsiaTheme="minorEastAsia" w:hAnsi="Times New Roman"/>
          <w:sz w:val="28"/>
          <w:szCs w:val="24"/>
          <w:u w:val="single"/>
        </w:rPr>
        <w:t>г.</w:t>
      </w:r>
    </w:p>
    <w:p w:rsidR="00220A57" w:rsidRDefault="00BC63B5" w:rsidP="00BC63B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1" w:name="_Toc509565320"/>
      <w:r w:rsidRPr="00066AEE">
        <w:rPr>
          <w:rFonts w:ascii="Times New Roman" w:hAnsi="Times New Roman"/>
          <w:sz w:val="28"/>
          <w:szCs w:val="24"/>
        </w:rPr>
        <w:t>Председател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066AEE">
        <w:rPr>
          <w:rFonts w:ascii="Times New Roman" w:hAnsi="Times New Roman"/>
          <w:sz w:val="28"/>
          <w:szCs w:val="24"/>
        </w:rPr>
        <w:t>ПЦК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066AEE">
        <w:rPr>
          <w:rFonts w:ascii="Times New Roman" w:hAnsi="Times New Roman"/>
          <w:sz w:val="28"/>
          <w:szCs w:val="24"/>
        </w:rPr>
        <w:t>ЕД</w:t>
      </w:r>
      <w:proofErr w:type="gramEnd"/>
      <w:r>
        <w:rPr>
          <w:rFonts w:ascii="Times New Roman" w:hAnsi="Times New Roman"/>
          <w:sz w:val="28"/>
          <w:szCs w:val="24"/>
        </w:rPr>
        <w:t xml:space="preserve">   </w:t>
      </w:r>
      <w:r w:rsidRPr="00066AEE">
        <w:rPr>
          <w:rFonts w:ascii="Times New Roman" w:hAnsi="Times New Roman"/>
          <w:sz w:val="28"/>
          <w:szCs w:val="24"/>
        </w:rPr>
        <w:t>_____________</w:t>
      </w:r>
      <w:r>
        <w:rPr>
          <w:rFonts w:ascii="Times New Roman" w:hAnsi="Times New Roman"/>
          <w:sz w:val="28"/>
          <w:szCs w:val="24"/>
        </w:rPr>
        <w:t xml:space="preserve"> </w:t>
      </w:r>
      <w:bookmarkEnd w:id="1"/>
      <w:r>
        <w:rPr>
          <w:rFonts w:ascii="Times New Roman" w:hAnsi="Times New Roman"/>
          <w:sz w:val="28"/>
          <w:szCs w:val="24"/>
        </w:rPr>
        <w:t>А.В. Максимова</w:t>
      </w:r>
      <w:r w:rsidR="00220A57">
        <w:rPr>
          <w:rFonts w:ascii="Times New Roman" w:hAnsi="Times New Roman"/>
          <w:sz w:val="28"/>
          <w:szCs w:val="28"/>
        </w:rPr>
        <w:br w:type="page"/>
      </w:r>
    </w:p>
    <w:p w:rsidR="00290F66" w:rsidRPr="00757833" w:rsidRDefault="00290F66" w:rsidP="00C1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57833">
        <w:rPr>
          <w:b/>
          <w:sz w:val="28"/>
          <w:szCs w:val="28"/>
        </w:rPr>
        <w:lastRenderedPageBreak/>
        <w:t>СОДЕРЖАНИЕ</w:t>
      </w:r>
    </w:p>
    <w:p w:rsidR="00290F66" w:rsidRPr="00757833" w:rsidRDefault="00290F66" w:rsidP="0029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290F66" w:rsidRPr="00757833" w:rsidTr="00D52509">
        <w:tc>
          <w:tcPr>
            <w:tcW w:w="7668" w:type="dxa"/>
          </w:tcPr>
          <w:p w:rsidR="00290F66" w:rsidRPr="00757833" w:rsidRDefault="00290F66" w:rsidP="00813A8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813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90F66" w:rsidRPr="00757833" w:rsidTr="00D52509"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ПАСПОРТ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ПРОГРАММЫ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УЧЕБНОЙ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F66" w:rsidRPr="00757833" w:rsidTr="00D52509"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СТРУКТУРА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и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содержание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УЧЕБНОЙ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9D1D0C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0F66" w:rsidRPr="00757833" w:rsidTr="00D52509">
        <w:trPr>
          <w:trHeight w:val="670"/>
        </w:trPr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условия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реализации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учебной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2B7E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B7E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0F66" w:rsidRPr="00757833" w:rsidTr="00D52509">
        <w:tc>
          <w:tcPr>
            <w:tcW w:w="7668" w:type="dxa"/>
          </w:tcPr>
          <w:p w:rsidR="00FD2519" w:rsidRPr="00FD2519" w:rsidRDefault="00FD2519" w:rsidP="00EF0A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РЕЗУЛЬТАТОВ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ОСВОЕНИ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B7E76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220A57" w:rsidRDefault="00220A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C63B5" w:rsidRDefault="00BC63B5" w:rsidP="009D1D0C">
      <w:pPr>
        <w:pStyle w:val="1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  <w:sectPr w:rsidR="00BC63B5" w:rsidSect="00745082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90F66" w:rsidRPr="00757833" w:rsidRDefault="00290F66" w:rsidP="009D1D0C">
      <w:pPr>
        <w:pStyle w:val="1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РАБОЧЕ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ОГРАММ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813A82" w:rsidRPr="00757833">
        <w:rPr>
          <w:rFonts w:ascii="Times New Roman" w:hAnsi="Times New Roman"/>
          <w:b/>
          <w:sz w:val="28"/>
          <w:szCs w:val="28"/>
        </w:rPr>
        <w:t>Д</w:t>
      </w:r>
      <w:r w:rsidRPr="00757833">
        <w:rPr>
          <w:rFonts w:ascii="Times New Roman" w:hAnsi="Times New Roman"/>
          <w:b/>
          <w:sz w:val="28"/>
          <w:szCs w:val="28"/>
        </w:rPr>
        <w:t>ИСЦИПЛИНЫ</w:t>
      </w:r>
    </w:p>
    <w:p w:rsidR="00290F66" w:rsidRPr="00757833" w:rsidRDefault="00CC3DE4" w:rsidP="009D1D0C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Н</w:t>
      </w:r>
      <w:r w:rsidRPr="008B4E17">
        <w:rPr>
          <w:rFonts w:ascii="Times New Roman" w:hAnsi="Times New Roman"/>
          <w:b/>
          <w:sz w:val="28"/>
          <w:szCs w:val="28"/>
        </w:rPr>
        <w:t>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8B4E1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8B4E17">
        <w:rPr>
          <w:rFonts w:ascii="Times New Roman" w:hAnsi="Times New Roman"/>
          <w:b/>
          <w:sz w:val="28"/>
          <w:szCs w:val="28"/>
        </w:rPr>
        <w:t>ИНФОРМАТИК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</w:p>
    <w:p w:rsidR="00290F66" w:rsidRPr="00757833" w:rsidRDefault="00290F66" w:rsidP="001D198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1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бласть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имене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ограммы</w:t>
      </w:r>
    </w:p>
    <w:p w:rsidR="002B417E" w:rsidRPr="009116AF" w:rsidRDefault="002B417E" w:rsidP="001D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33">
        <w:rPr>
          <w:rFonts w:ascii="Times New Roman" w:hAnsi="Times New Roman" w:cs="Times New Roman"/>
          <w:sz w:val="28"/>
          <w:szCs w:val="28"/>
        </w:rPr>
        <w:t>Рабочая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Pr="00757833">
        <w:rPr>
          <w:rFonts w:ascii="Times New Roman" w:hAnsi="Times New Roman" w:cs="Times New Roman"/>
          <w:sz w:val="28"/>
          <w:szCs w:val="28"/>
        </w:rPr>
        <w:t>п</w:t>
      </w:r>
      <w:r w:rsidR="00290F66" w:rsidRPr="00757833">
        <w:rPr>
          <w:rFonts w:ascii="Times New Roman" w:hAnsi="Times New Roman" w:cs="Times New Roman"/>
          <w:sz w:val="28"/>
          <w:szCs w:val="28"/>
        </w:rPr>
        <w:t>рограмма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290F66" w:rsidRPr="00757833">
        <w:rPr>
          <w:rFonts w:ascii="Times New Roman" w:hAnsi="Times New Roman" w:cs="Times New Roman"/>
          <w:sz w:val="28"/>
          <w:szCs w:val="28"/>
        </w:rPr>
        <w:t>учеб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EF0A12" w:rsidRPr="00757833">
        <w:rPr>
          <w:rFonts w:ascii="Times New Roman" w:hAnsi="Times New Roman" w:cs="Times New Roman"/>
          <w:sz w:val="28"/>
          <w:szCs w:val="28"/>
        </w:rPr>
        <w:t>дисциплины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EF0A12" w:rsidRPr="00757833">
        <w:rPr>
          <w:rFonts w:ascii="Times New Roman" w:hAnsi="Times New Roman" w:cs="Times New Roman"/>
          <w:sz w:val="28"/>
          <w:szCs w:val="28"/>
        </w:rPr>
        <w:t>является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EF0A12" w:rsidRPr="00757833">
        <w:rPr>
          <w:rFonts w:ascii="Times New Roman" w:hAnsi="Times New Roman" w:cs="Times New Roman"/>
          <w:sz w:val="28"/>
          <w:szCs w:val="28"/>
        </w:rPr>
        <w:t>частью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основ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образователь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программы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в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оответствии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ФГОС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по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пециальности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(специальностям)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ПО</w:t>
      </w:r>
      <w:r w:rsidR="008B4E17" w:rsidRPr="00CC3DE4">
        <w:rPr>
          <w:rFonts w:ascii="Times New Roman" w:hAnsi="Times New Roman" w:cs="Times New Roman"/>
          <w:sz w:val="28"/>
          <w:szCs w:val="28"/>
        </w:rPr>
        <w:t>40.02.01Право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и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организация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социального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обеспечения</w:t>
      </w:r>
      <w:r w:rsidR="00D13081" w:rsidRPr="009116AF">
        <w:rPr>
          <w:rFonts w:ascii="Times New Roman" w:hAnsi="Times New Roman" w:cs="Times New Roman"/>
          <w:sz w:val="28"/>
          <w:szCs w:val="28"/>
        </w:rPr>
        <w:t>.</w:t>
      </w:r>
    </w:p>
    <w:p w:rsidR="003F39F2" w:rsidRPr="003F39F2" w:rsidRDefault="003F39F2" w:rsidP="001D19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3F39F2">
        <w:rPr>
          <w:rFonts w:ascii="Times New Roman" w:hAnsi="Times New Roman"/>
          <w:bCs/>
          <w:sz w:val="28"/>
          <w:szCs w:val="28"/>
        </w:rPr>
        <w:t>абоча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программ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разработа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отношен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39F2">
        <w:rPr>
          <w:rFonts w:ascii="Times New Roman" w:hAnsi="Times New Roman"/>
          <w:bCs/>
          <w:sz w:val="28"/>
          <w:szCs w:val="28"/>
        </w:rPr>
        <w:t>разнонозологической</w:t>
      </w:r>
      <w:proofErr w:type="spell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групп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F39F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3F39F2">
        <w:rPr>
          <w:rFonts w:ascii="Times New Roman" w:hAnsi="Times New Roman"/>
          <w:bCs/>
          <w:sz w:val="28"/>
          <w:szCs w:val="28"/>
        </w:rPr>
        <w:t>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имеющ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документ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подтвержде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аруш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слух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зре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аппара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сомат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заболевани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поддающие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коррек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ервно-псих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арушени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ил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сочет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арушения.</w:t>
      </w:r>
    </w:p>
    <w:p w:rsidR="00CC3DE4" w:rsidRPr="00CC3DE4" w:rsidRDefault="00290F66" w:rsidP="001D19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Место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в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структур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основ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профессиональ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образователь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программы:</w:t>
      </w:r>
    </w:p>
    <w:p w:rsidR="00252C15" w:rsidRPr="00CC3DE4" w:rsidRDefault="002B417E" w:rsidP="001D1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15">
        <w:rPr>
          <w:rFonts w:ascii="Times New Roman" w:hAnsi="Times New Roman"/>
          <w:sz w:val="28"/>
          <w:szCs w:val="28"/>
        </w:rPr>
        <w:t>Д</w:t>
      </w:r>
      <w:r w:rsidR="00290F66" w:rsidRPr="00252C15">
        <w:rPr>
          <w:rFonts w:ascii="Times New Roman" w:hAnsi="Times New Roman"/>
          <w:sz w:val="28"/>
          <w:szCs w:val="28"/>
        </w:rPr>
        <w:t>исциплин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0700E9" w:rsidRPr="00252C15">
        <w:rPr>
          <w:rFonts w:ascii="Times New Roman" w:hAnsi="Times New Roman"/>
          <w:sz w:val="28"/>
          <w:szCs w:val="28"/>
        </w:rPr>
        <w:t>ЕН</w:t>
      </w:r>
      <w:r w:rsidR="008B4E17" w:rsidRPr="00252C15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8B4E17" w:rsidRPr="00252C15">
        <w:rPr>
          <w:rFonts w:ascii="Times New Roman" w:hAnsi="Times New Roman"/>
          <w:sz w:val="28"/>
          <w:szCs w:val="28"/>
        </w:rPr>
        <w:t>0</w:t>
      </w:r>
      <w:r w:rsidR="000700E9" w:rsidRPr="00252C15">
        <w:rPr>
          <w:rFonts w:ascii="Times New Roman" w:hAnsi="Times New Roman"/>
          <w:sz w:val="28"/>
          <w:szCs w:val="28"/>
        </w:rPr>
        <w:t>2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8B4E17" w:rsidRPr="00252C15">
        <w:rPr>
          <w:rFonts w:ascii="Times New Roman" w:hAnsi="Times New Roman"/>
          <w:sz w:val="28"/>
          <w:szCs w:val="28"/>
        </w:rPr>
        <w:t>Информатика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="009A018D" w:rsidRPr="00252C15">
        <w:rPr>
          <w:rFonts w:ascii="Times New Roman" w:hAnsi="Times New Roman"/>
          <w:sz w:val="28"/>
          <w:szCs w:val="28"/>
        </w:rPr>
        <w:t>являе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дисципли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15B00">
        <w:rPr>
          <w:rFonts w:ascii="Times New Roman" w:hAnsi="Times New Roman"/>
          <w:sz w:val="28"/>
          <w:szCs w:val="28"/>
        </w:rPr>
        <w:t>м</w:t>
      </w:r>
      <w:r w:rsidR="00252C15" w:rsidRPr="00252C15">
        <w:rPr>
          <w:rFonts w:ascii="Times New Roman" w:hAnsi="Times New Roman"/>
          <w:sz w:val="28"/>
          <w:szCs w:val="28"/>
        </w:rPr>
        <w:t>атематическ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обще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естественнонауч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учеб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цикл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sz w:val="28"/>
          <w:szCs w:val="28"/>
        </w:rPr>
        <w:t>основ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sz w:val="28"/>
          <w:szCs w:val="28"/>
        </w:rPr>
        <w:t>профессиона</w:t>
      </w:r>
      <w:r w:rsidR="00CC3DE4">
        <w:rPr>
          <w:rFonts w:ascii="Times New Roman" w:hAnsi="Times New Roman"/>
          <w:sz w:val="28"/>
          <w:szCs w:val="28"/>
        </w:rPr>
        <w:t>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>
        <w:rPr>
          <w:rFonts w:ascii="Times New Roman" w:hAnsi="Times New Roman"/>
          <w:sz w:val="28"/>
          <w:szCs w:val="28"/>
        </w:rPr>
        <w:t>образова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>
        <w:rPr>
          <w:rFonts w:ascii="Times New Roman" w:hAnsi="Times New Roman"/>
          <w:sz w:val="28"/>
          <w:szCs w:val="28"/>
        </w:rPr>
        <w:t>программы.</w:t>
      </w:r>
    </w:p>
    <w:p w:rsidR="00290F66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3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Цел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задач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–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требова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к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результатам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свое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:</w:t>
      </w:r>
    </w:p>
    <w:p w:rsidR="00CC3DE4" w:rsidRDefault="00CC3DE4" w:rsidP="001D19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7ED3">
        <w:rPr>
          <w:rFonts w:ascii="Times New Roman" w:hAnsi="Times New Roman"/>
          <w:sz w:val="28"/>
          <w:szCs w:val="28"/>
        </w:rPr>
        <w:t>Изуч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дисципли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Н</w:t>
      </w:r>
      <w:r w:rsidRPr="00E37ED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E37ED3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тик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способствуе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формированию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ОК:</w:t>
      </w:r>
      <w:r w:rsidR="00A76B30">
        <w:rPr>
          <w:rFonts w:ascii="Times New Roman" w:hAnsi="Times New Roman"/>
          <w:sz w:val="28"/>
          <w:szCs w:val="28"/>
        </w:rPr>
        <w:t xml:space="preserve"> 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proofErr w:type="gramStart"/>
      <w:r w:rsidRPr="00C15B00">
        <w:rPr>
          <w:rFonts w:ascii="Times New Roman" w:hAnsi="Times New Roman"/>
          <w:sz w:val="28"/>
          <w:szCs w:val="28"/>
        </w:rPr>
        <w:t>1</w:t>
      </w:r>
      <w:proofErr w:type="gramEnd"/>
      <w:r w:rsidRPr="00C15B00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ним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ущн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циальную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начим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во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будущ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я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устойчив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нтерес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рганизовы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бственную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еятельность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бир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ипов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метод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пособ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пол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ч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цени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ффективн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ачество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3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иним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еш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тандарт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стандарт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итуация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ст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тветственность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4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ущест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ис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спользова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нформаци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обходим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ффектив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пол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ч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личност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звития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5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спольз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нформационно-коммуникацио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ехнолог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еятельности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6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бот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ллектив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манде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ффективн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бщать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ллегам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уководством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требителями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7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Бр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еб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тветственн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бот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члено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манд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(подчиненных)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езульта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пол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ний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8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амостоятельн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преде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ч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личност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звития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нимать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амообразованием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ознанн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ланир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выш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валификации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9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риентировать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условия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стоян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зме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ав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базы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10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блюд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нов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доров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браз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жизн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ребова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хра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руда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11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блюд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ел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тикет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ультур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сихологическ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нов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бщения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орм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авил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ведения.</w:t>
      </w:r>
    </w:p>
    <w:p w:rsidR="00CC3DE4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1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я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терпим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ррупционном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ведению.</w:t>
      </w:r>
    </w:p>
    <w:p w:rsidR="00CC3DE4" w:rsidRDefault="00CC3DE4" w:rsidP="001D19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93F">
        <w:rPr>
          <w:rFonts w:ascii="Times New Roman" w:hAnsi="Times New Roman"/>
          <w:sz w:val="28"/>
          <w:szCs w:val="28"/>
        </w:rPr>
        <w:lastRenderedPageBreak/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процесс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изуч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дисципли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Н</w:t>
      </w:r>
      <w:r w:rsidRPr="008329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Информатик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пр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самостоя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работ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студенто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формирую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ПК:</w:t>
      </w:r>
    </w:p>
    <w:p w:rsidR="00CC3DE4" w:rsidRPr="008E53EF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1.5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Осущест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формирова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хран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ел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лучател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енси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соби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руг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ыплат.</w:t>
      </w:r>
    </w:p>
    <w:p w:rsidR="00CC3DE4" w:rsidRPr="008E53EF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2.1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ддержи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баз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ан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лучател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енси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соби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компенсаци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руг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ыплат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такж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услуг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льго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актуально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стоянии.</w:t>
      </w:r>
    </w:p>
    <w:p w:rsidR="00CC3DE4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2.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ыя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лиц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нуждающих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защите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осущест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учет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спользу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нформационно-компьютер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технологии.</w:t>
      </w:r>
    </w:p>
    <w:p w:rsidR="0004042F" w:rsidRDefault="0004042F" w:rsidP="001D1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042F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результат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осво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дисципли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Н</w:t>
      </w:r>
      <w:r w:rsidRPr="0004042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Информатик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обучающий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долже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b/>
          <w:sz w:val="28"/>
          <w:szCs w:val="28"/>
        </w:rPr>
        <w:t>уметь:</w:t>
      </w:r>
    </w:p>
    <w:p w:rsidR="009E5C36" w:rsidRPr="00EC443B" w:rsidRDefault="009E5C36" w:rsidP="001D1987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43B">
        <w:rPr>
          <w:rFonts w:ascii="Times New Roman" w:hAnsi="Times New Roman"/>
          <w:sz w:val="28"/>
          <w:szCs w:val="28"/>
        </w:rPr>
        <w:t>использ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базов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систе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ограм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одукты;</w:t>
      </w:r>
      <w:r w:rsidR="00A76B30">
        <w:rPr>
          <w:rFonts w:ascii="Times New Roman" w:hAnsi="Times New Roman"/>
          <w:sz w:val="28"/>
          <w:szCs w:val="28"/>
        </w:rPr>
        <w:t xml:space="preserve"> </w:t>
      </w:r>
    </w:p>
    <w:p w:rsidR="009E5C36" w:rsidRPr="00EC443B" w:rsidRDefault="009E5C36" w:rsidP="001D1987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43B">
        <w:rPr>
          <w:rFonts w:ascii="Times New Roman" w:hAnsi="Times New Roman"/>
          <w:sz w:val="28"/>
          <w:szCs w:val="28"/>
        </w:rPr>
        <w:t>использ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иклад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ограмм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обеспеч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обще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назнач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обработ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текстов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графическ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числ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информации;</w:t>
      </w:r>
    </w:p>
    <w:p w:rsidR="008D1FC8" w:rsidRDefault="008D1FC8" w:rsidP="001D1987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1FC8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результат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осво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дисциплины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обучающий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долже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b/>
          <w:sz w:val="28"/>
          <w:szCs w:val="28"/>
        </w:rPr>
        <w:t>знать:</w:t>
      </w:r>
    </w:p>
    <w:p w:rsidR="008D1FC8" w:rsidRPr="00643543" w:rsidRDefault="008D1FC8" w:rsidP="001D198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543">
        <w:rPr>
          <w:rFonts w:ascii="Times New Roman" w:hAnsi="Times New Roman"/>
          <w:sz w:val="28"/>
          <w:szCs w:val="28"/>
        </w:rPr>
        <w:t>общи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оста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труктур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ерсон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электронно-вычислите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маши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(дале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ЭВМ)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вычислите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истем;</w:t>
      </w:r>
      <w:r w:rsidR="00A76B30">
        <w:rPr>
          <w:rFonts w:ascii="Times New Roman" w:hAnsi="Times New Roman"/>
          <w:sz w:val="28"/>
          <w:szCs w:val="28"/>
        </w:rPr>
        <w:t xml:space="preserve"> </w:t>
      </w:r>
    </w:p>
    <w:p w:rsidR="008D1FC8" w:rsidRDefault="008D1FC8" w:rsidP="001D198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543">
        <w:rPr>
          <w:rFonts w:ascii="Times New Roman" w:hAnsi="Times New Roman"/>
          <w:sz w:val="28"/>
          <w:szCs w:val="28"/>
        </w:rPr>
        <w:t>базов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исте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ограм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одукт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акет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иклад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ограм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обработ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текстов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графическ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числ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таблич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информации;</w:t>
      </w:r>
    </w:p>
    <w:p w:rsidR="00CF3EC6" w:rsidRPr="00CF3EC6" w:rsidRDefault="00CF3EC6" w:rsidP="001D198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C6">
        <w:rPr>
          <w:rFonts w:ascii="Times New Roman" w:hAnsi="Times New Roman"/>
          <w:sz w:val="28"/>
          <w:szCs w:val="28"/>
        </w:rPr>
        <w:t>основ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понят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автоматизирован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обработ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252C15" w:rsidRPr="00C15B00" w:rsidRDefault="00252C15" w:rsidP="001D19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0F66" w:rsidRPr="00757833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4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81BBC" w:rsidRPr="00757833">
        <w:rPr>
          <w:rFonts w:ascii="Times New Roman" w:hAnsi="Times New Roman"/>
          <w:b/>
          <w:sz w:val="28"/>
          <w:szCs w:val="28"/>
        </w:rPr>
        <w:t>Количество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часов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н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свое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ограмм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:</w:t>
      </w:r>
    </w:p>
    <w:p w:rsidR="00290F66" w:rsidRPr="00757833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>максима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учеб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нагруз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обучающегося</w:t>
      </w:r>
      <w:r w:rsidR="00420CFA">
        <w:rPr>
          <w:rFonts w:ascii="Times New Roman" w:hAnsi="Times New Roman"/>
          <w:sz w:val="28"/>
          <w:szCs w:val="28"/>
        </w:rPr>
        <w:t>150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асов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то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исле:</w:t>
      </w:r>
    </w:p>
    <w:p w:rsidR="00290F66" w:rsidRPr="00757833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>обяза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аудитор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учеб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нагруз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обучающегося</w:t>
      </w:r>
      <w:r w:rsidR="00420CFA">
        <w:rPr>
          <w:rFonts w:ascii="Times New Roman" w:hAnsi="Times New Roman"/>
          <w:sz w:val="28"/>
          <w:szCs w:val="28"/>
        </w:rPr>
        <w:t>100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асов;</w:t>
      </w:r>
    </w:p>
    <w:p w:rsidR="00290F66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>самостоя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работ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обучающегося</w:t>
      </w:r>
      <w:r w:rsidR="00420CFA">
        <w:rPr>
          <w:rFonts w:ascii="Times New Roman" w:hAnsi="Times New Roman"/>
          <w:sz w:val="28"/>
          <w:szCs w:val="28"/>
        </w:rPr>
        <w:t>5</w:t>
      </w:r>
      <w:r w:rsidR="008500C8">
        <w:rPr>
          <w:rFonts w:ascii="Times New Roman" w:hAnsi="Times New Roman"/>
          <w:sz w:val="28"/>
          <w:szCs w:val="28"/>
        </w:rPr>
        <w:t>0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асов.</w:t>
      </w:r>
    </w:p>
    <w:p w:rsidR="00220A57" w:rsidRDefault="00220A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0F66" w:rsidRPr="00757833" w:rsidRDefault="00290F66" w:rsidP="008C72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СТРУКТУР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СОДЕРЖА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A960E7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ИНФОРМАТИКА</w:t>
      </w:r>
    </w:p>
    <w:p w:rsidR="009D7EF1" w:rsidRDefault="009D7EF1" w:rsidP="00813A82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290F66" w:rsidRPr="00757833" w:rsidRDefault="00290F66" w:rsidP="00CC3D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2.1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бъем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вид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C20FB" w:rsidRPr="0087449C" w:rsidTr="008C7278">
        <w:trPr>
          <w:trHeight w:val="460"/>
        </w:trPr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4C20FB" w:rsidRPr="0087449C" w:rsidTr="008C7278">
        <w:trPr>
          <w:trHeight w:val="285"/>
        </w:trPr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учеб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Обязатель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аудитор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учеб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в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том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4C20FB" w:rsidRPr="0087449C" w:rsidRDefault="00D65BE2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E4689E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C20FB" w:rsidRPr="008744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20FB" w:rsidRPr="0087449C" w:rsidTr="008C7278">
        <w:trPr>
          <w:trHeight w:val="370"/>
        </w:trPr>
        <w:tc>
          <w:tcPr>
            <w:tcW w:w="4073" w:type="pct"/>
            <w:tcBorders>
              <w:right w:val="single" w:sz="4" w:space="0" w:color="auto"/>
            </w:tcBorders>
          </w:tcPr>
          <w:p w:rsidR="004C20FB" w:rsidRPr="0087449C" w:rsidRDefault="004C20FB" w:rsidP="00E468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аттестация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в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9E">
              <w:rPr>
                <w:rFonts w:ascii="Times New Roman" w:hAnsi="Times New Roman"/>
                <w:sz w:val="28"/>
                <w:szCs w:val="28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C20FB" w:rsidRPr="0087449C" w:rsidTr="008C7278">
        <w:trPr>
          <w:trHeight w:val="370"/>
        </w:trPr>
        <w:tc>
          <w:tcPr>
            <w:tcW w:w="4073" w:type="pct"/>
            <w:tcBorders>
              <w:right w:val="single" w:sz="4" w:space="0" w:color="auto"/>
            </w:tcBorders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C20FB" w:rsidRPr="0087449C" w:rsidRDefault="007836E4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</w:tr>
      <w:tr w:rsidR="008A1AAC" w:rsidRPr="0087449C" w:rsidTr="008C7278">
        <w:trPr>
          <w:trHeight w:val="370"/>
        </w:trPr>
        <w:tc>
          <w:tcPr>
            <w:tcW w:w="5000" w:type="pct"/>
            <w:gridSpan w:val="2"/>
          </w:tcPr>
          <w:p w:rsidR="008A1AAC" w:rsidRDefault="008A1AAC" w:rsidP="008A1AA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аттестация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форме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9A018D" w:rsidRPr="00757833" w:rsidRDefault="009A018D" w:rsidP="00290F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A018D" w:rsidRPr="00757833" w:rsidSect="00BC63B5">
          <w:footerReference w:type="first" r:id="rId11"/>
          <w:type w:val="continuous"/>
          <w:pgSz w:w="11906" w:h="16838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</w:p>
    <w:p w:rsidR="003F511C" w:rsidRPr="003F511C" w:rsidRDefault="003F511C" w:rsidP="003F511C">
      <w:pPr>
        <w:shd w:val="clear" w:color="auto" w:fill="FFFFFF"/>
        <w:spacing w:after="0" w:line="240" w:lineRule="auto"/>
        <w:ind w:left="322"/>
        <w:rPr>
          <w:rFonts w:ascii="Times New Roman" w:hAnsi="Times New Roman"/>
          <w:b/>
          <w:sz w:val="28"/>
          <w:szCs w:val="28"/>
        </w:rPr>
      </w:pPr>
      <w:r w:rsidRPr="003F511C"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Тематически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план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содержа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Информати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0"/>
        <w:gridCol w:w="8348"/>
        <w:gridCol w:w="1330"/>
        <w:gridCol w:w="1409"/>
      </w:tblGrid>
      <w:tr w:rsidR="003E4399" w:rsidRPr="00BF0DD0" w:rsidTr="00A12CE0">
        <w:trPr>
          <w:trHeight w:hRule="exact" w:val="662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17" w:lineRule="exact"/>
              <w:ind w:left="221" w:right="22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17" w:lineRule="exact"/>
              <w:ind w:left="110" w:right="110" w:firstLine="734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22" w:lineRule="exact"/>
              <w:ind w:left="154" w:right="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22" w:lineRule="exact"/>
              <w:ind w:left="5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E4399" w:rsidRPr="00BF0DD0" w:rsidTr="00A12CE0">
        <w:trPr>
          <w:trHeight w:hRule="exact" w:val="33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left="1814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left="3946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3E4399" w:rsidRPr="00BF0DD0" w:rsidTr="00A12CE0">
        <w:trPr>
          <w:trHeight w:hRule="exact" w:val="40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РАЗДЕЛ 1.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программное обеспеч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14606B" w:rsidP="001460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399" w:rsidRPr="00BF0DD0" w:rsidTr="00A12CE0">
        <w:trPr>
          <w:trHeight w:hRule="exact" w:val="40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Текстовый процесс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399" w:rsidRPr="00BF0DD0" w:rsidTr="00A12CE0">
        <w:trPr>
          <w:trHeight w:hRule="exact" w:val="72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. Обзор современных текстовых редакторов.</w:t>
            </w:r>
          </w:p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Назначение и основные функции текстового процессора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кстовый процессор, назначение и основные функции.</w:t>
            </w:r>
          </w:p>
          <w:p w:rsidR="003E4399" w:rsidRPr="00BF0DD0" w:rsidRDefault="003E4399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Экранный интерфейс программы тестового процессора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437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Ввод и редактирование текс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428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</w:t>
            </w:r>
            <w:r w:rsidR="00A12CE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Виды текстовых процессор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125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AD5426" w:rsidRPr="00BF0DD0">
              <w:rPr>
                <w:rFonts w:ascii="Times New Roman" w:hAnsi="Times New Roman"/>
                <w:sz w:val="28"/>
                <w:szCs w:val="28"/>
              </w:rPr>
              <w:t>Управление фрагментами текста и действия с ним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Фрагмент, действия с фрагментом. С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особы выделения фрагментов текста: слова, строки, абзаца,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роизвольного фрагмента, всего текста. Редактирование текста. Способы копирования, перемещения, удаления фрагментов текстового документ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3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A12CE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Фрагмент, действия с фрагменто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141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3. Форматирование шрифтов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онятие форматирования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документа. Группы инструментов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вкладки </w:t>
            </w:r>
            <w:proofErr w:type="gramStart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Главная</w:t>
            </w:r>
            <w:proofErr w:type="gramEnd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. Принцип работы кнопки Формат по образцу. Кнопки группы Шрифт. Дополнительные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араметры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форматирова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70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3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екстового документа. Форматирование шриф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143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4. Абзац. Колонтитулы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190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абзаца в текстовом документе. Кнопка панели инструментов </w:t>
            </w:r>
            <w:r w:rsidRPr="00BF0DD0">
              <w:rPr>
                <w:rFonts w:ascii="Times New Roman" w:hAnsi="Times New Roman"/>
                <w:i/>
                <w:sz w:val="28"/>
                <w:szCs w:val="28"/>
              </w:rPr>
              <w:t>Непечатаемые знаки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Возможности форматирования абзаца.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Значение группы кнопок Абзац.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онятие, виды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олонтитулов. Настройки колонтитулов, работа с колонтитулам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190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4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Оформление абзацев документа. Колонтитул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169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12CE0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5. Работа с таблицами в 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екстовом процессоре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а, элементы таблицы, способы их выделения. Способы вставки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ы в текстовый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умент. Возможности форматирования таблиц, вставка, удаление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ментов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ы, объединение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разбивка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чеек.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мление и заливка таблицы и отдельных элемен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43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5</w:t>
            </w:r>
            <w:r w:rsidR="00AD5426"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Создание и форматирование таблиц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71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2</w:t>
            </w:r>
            <w:r w:rsidR="00A12CE0"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Оформление документов с применением таблиц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D5426" w:rsidRPr="00BF0DD0" w:rsidTr="00A12CE0">
        <w:trPr>
          <w:trHeight w:hRule="exact" w:val="9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6. Работа со списками в 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екстовом процессоре </w:t>
            </w:r>
          </w:p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AD5426" w:rsidRPr="00BF0DD0" w:rsidRDefault="00AD5426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ятие списка в текстовом документе. Виды списков. Нумерованный список. Маркированный список. Многоуровневый список. Создание списков. Форматирование списк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D5426" w:rsidRPr="00BF0DD0" w:rsidTr="00A12CE0">
        <w:trPr>
          <w:trHeight w:hRule="exact" w:val="709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F0DD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рактическая работа № 6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списков в текстовых документа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D5426" w:rsidRPr="00BF0DD0" w:rsidTr="00A12CE0">
        <w:trPr>
          <w:trHeight w:hRule="exact" w:val="5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олонки. Буквица. Форматирование регистр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D5426" w:rsidRPr="00BF0DD0" w:rsidTr="00A12CE0">
        <w:trPr>
          <w:trHeight w:hRule="exact" w:val="5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Оформить страницу газеты или журнала Новое в законодательств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114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AD5426" w:rsidRPr="00BF0DD0">
              <w:rPr>
                <w:rFonts w:ascii="Times New Roman" w:hAnsi="Times New Roman"/>
                <w:sz w:val="28"/>
                <w:szCs w:val="28"/>
              </w:rPr>
              <w:t>7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Работа с иллюстрациями</w:t>
            </w:r>
          </w:p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ипы графических файлов. Вставка иллюстрации из файла. Вставка рисунка. Вставка изображения со сканера или цифровой камеры. Оформление текста с помощью </w:t>
            </w:r>
            <w:r w:rsidRPr="00BF0DD0">
              <w:rPr>
                <w:rFonts w:ascii="Times New Roman" w:hAnsi="Times New Roman"/>
                <w:sz w:val="28"/>
                <w:szCs w:val="28"/>
                <w:lang w:val="en-US"/>
              </w:rPr>
              <w:t>WordArt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Редактирование рисунков. Создание графических объек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57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AD5426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Вставка объектов в документ. Подготовка документа к печа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1F80" w:rsidRPr="00BF0DD0" w:rsidTr="00A12CE0">
        <w:trPr>
          <w:trHeight w:hRule="exact" w:val="100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8. Сложное форматирование документов. Ссылки. Оглавление</w:t>
            </w:r>
          </w:p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5D1F80" w:rsidRPr="00BF0DD0" w:rsidRDefault="005D1F80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Сложное форматирование документов. Ссылки, виды ссылок, вставка ссылок в текстовый документ. Создание оглавл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D1F80" w:rsidRPr="00BF0DD0" w:rsidTr="00A12CE0">
        <w:trPr>
          <w:trHeight w:hRule="exact" w:val="709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12CE0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Комплексное использование возможностей 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екстово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оцессор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для создания текстовых докумен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1F80" w:rsidRPr="00BF0DD0" w:rsidTr="00A12CE0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BF0DD0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4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формление документа в </w:t>
            </w:r>
            <w:r w:rsidR="00BF0DD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екстовом процессоре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422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бличный процесс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745599" w:rsidP="00E83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4399" w:rsidRPr="00BF0DD0" w:rsidTr="00A12CE0">
        <w:trPr>
          <w:trHeight w:hRule="exact" w:val="1976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 Основные понятия электронных таблиц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электронных таблиц. Программы, предназначенные для работы с электронными таблицами. Основные элементы окна программы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Структура электронных таблиц. Способы выделения элементов электронной таблицы (ячейки, строки, столбца, диапазона ячеек, несмежных ячеек). Изменение ширины столбца, высоты строк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450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и редактирование таблиц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169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0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Ввод данных в электронные таблицы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tabs>
                <w:tab w:val="left" w:pos="284"/>
                <w:tab w:val="left" w:pos="4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Типы данных в электронных таблицах. Ввод названия таблицы. Способы завершения ввода данных. Ввод текста, превышающего ширину ячейки. </w:t>
            </w:r>
            <w:proofErr w:type="spellStart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Автозаполнение</w:t>
            </w:r>
            <w:proofErr w:type="spellEnd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. Ввод последовательности дат. Ввод формул. Способы копирования формул. Форматирование ячеек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1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Организация расчетов в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10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5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оведение расчетов в табличном процессоре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70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Графические возможности табличного процессора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онятие диаграммы, графика. Категории диаграмм. Основные элементы диаграмм. Порядок создания диаграм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2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остроение и форматирование диаграмм и графиков в 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96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Использование функций в формулах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 функции. Имя функции. Аргумент функции. Категория функции, виды категорий. Вставка функции в формулу. Математические, статистические, Логические функц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69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6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именение функций при различных вычисления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604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спользование функций в расчетах табличного процессор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Способы адресации в табличном процессоре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Абсолютная адресация ячеек. Относительная адресация ячеек. Смешанная адресация ячеек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0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Относительная и абсолютная адресация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именение видов адресации ячеек в формула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71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Понятие ф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льтраци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данных и условное форматирование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Понятие фильтрации данных.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Автофильтр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 Расширенный фильтр. Сортировка данных. Консолидация данных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E832E4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31ACC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Фильтрация данных 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в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Условное форматирование в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Применение фильтров при сортировке данных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83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5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Возможности применения электронных таблиц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1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омплексное использование возможностей табличного процессора для создания докумен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7763" w:rsidRPr="00BF0DD0" w:rsidTr="00A12CE0">
        <w:trPr>
          <w:trHeight w:hRule="exact" w:val="44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763" w:rsidRPr="00BF0DD0" w:rsidRDefault="007455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УБД – программ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763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763" w:rsidRPr="00BF0DD0" w:rsidRDefault="00B97763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5599" w:rsidRPr="00BF0DD0" w:rsidTr="00A12CE0">
        <w:trPr>
          <w:trHeight w:hRule="exact" w:val="1704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7455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1.16. Системы управления базами данных (СУБД). Назначение и организация БД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7455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 базы данных. Виды базы данных. Модели организации баз данных. Этапы создания базы данных. Организация БД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онятие запроса в СУБД. Типы запросов. Варианты создания запросов. Понятие формы в СУБД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Виды форм. Создание формы в </w:t>
            </w:r>
            <w:proofErr w:type="spellStart"/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СУБД . Работа с формой в режиме конструктор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45599" w:rsidRPr="00BF0DD0" w:rsidTr="00A12CE0">
        <w:trPr>
          <w:trHeight w:hRule="exact" w:val="39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1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оектирование базы данных в СУБ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45599" w:rsidRPr="00BF0DD0" w:rsidTr="00A12CE0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Создание таблиц, запросов, форм  в СУБ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45599" w:rsidRPr="00BF0DD0" w:rsidTr="00A12CE0">
        <w:trPr>
          <w:trHeight w:hRule="exact" w:val="704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7455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0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бота с данными и создание отчетов  в СУБД 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37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14606B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69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7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Введение в операционную систему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Особенности и преимущества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Краткое сравнение интерфейсо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38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9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Версии и очередные обновления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32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сновы работы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2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Офисные приложения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675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0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иложения для работы с электронной почто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34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оцесс загрузки и выключения системы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141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8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Управление программным обеспечением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Именование и структура программных пакетов. Структура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репозитория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ограммного обеспечения. Менеджеры программных пакето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dpkg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pt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pt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-команды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ptitude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synaptic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Подключение стороннего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репозитория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Создание собственного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репозитория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3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1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Компоненты системы управления 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бота с файлами операционной системе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t xml:space="preserve">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2424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Управление файловыми системам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0344E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Архитектура подсистемы хранения данных. Именование файлов дисковых устройств. Поддерживаемые типы ФС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Файловые системы семейства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ext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 Создание разделов. Создание файловых систем (форматирование). Монтирование файловых систем вручную и автоматически при загрузке 1 компьютера, параметры монтирования файловых систем. Использование утилит для работы с файловыми системам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731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0344E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2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Другие файловые системы: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xfs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btrfs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ISO9660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udf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39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Процессы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66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Управление учётными записями пользователей и групп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69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3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Управление учётными записями пользователей и групп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24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0344E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Дискреционное управление доступом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3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Мандатный контроль целостнос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4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Администрирование ОС при включенном режиме мандатного контроля целостнос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3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Мандатное управление доступом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10"/>
        </w:trPr>
        <w:tc>
          <w:tcPr>
            <w:tcW w:w="1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BF0DD0"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Настройка сети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24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Графический редакт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71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2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0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Основы обработки графических изображений.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фический редактор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спользование инструментов графического редактора для создания изображений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5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стровая и векторная графика. Форматы графических файлов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126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1.2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Использование текстового и графического редакторов для подготовки документа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спользование текстового и графического редакторов для подготовки докумен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555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создания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14606B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705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2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Создание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, назначение презентации. Понятие слайда. Технология создания презентации. Оформление презентац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297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39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Разработка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зработка презентаци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6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презентации на тему: Моя будущая професс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13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4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Создание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зработка презентаци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6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5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Задание эффектов и демонстрация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Задание эффектов и демонстрация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15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презентации Моя будущая професс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732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6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Применение анимационных эффектов при создании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Применение анимационных эффектов при создании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тригерров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и создании презентаций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3D7D2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57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Автоматизированная обработка информаци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14606B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97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2.1. Информация, Информационные процессы и информационное общество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сновные понятия и технология. Концепции информации. Классификации информации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2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2.2. Технология обработки информаци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Иерархические базы данных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381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2.3.Компьютерные коммуникации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Электронная почта (</w:t>
            </w:r>
            <w:r w:rsidRPr="00BF0DD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-</w:t>
            </w:r>
            <w:r w:rsidRPr="00BF0DD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9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Технические средства коммуникаций. Сервисы Интернет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695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Общий состав и структура персонального компьютера и их программное обеспеч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92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3.1. Архитектура ЭВМ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сновные принципы построения ЭВМ. Состав системного блока. Устройства памяти ЭВМ. Устройства Ввода/Вывода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12CE0" w:rsidRPr="00BF0DD0" w:rsidTr="00A12CE0">
        <w:trPr>
          <w:trHeight w:hRule="exact" w:val="10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3.2 Программное обеспечение вычислительной техник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Классификация программного обеспечения. Краткий обзор прикладного программного обеспечения. Обзор вспомогательных программ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12CE0" w:rsidRPr="00BF0DD0" w:rsidTr="00A12CE0">
        <w:trPr>
          <w:trHeight w:hRule="exact" w:val="71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12CE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40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лассификация программного обеспечения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12CE0" w:rsidRPr="003F511C" w:rsidTr="00A12CE0">
        <w:trPr>
          <w:trHeight w:hRule="exact" w:val="707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41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Обзор прикладного программного обеспечения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F96F34" w:rsidRPr="003F511C" w:rsidRDefault="00F96F34" w:rsidP="003F511C">
      <w:pPr>
        <w:shd w:val="clear" w:color="auto" w:fill="FFFFFF"/>
        <w:spacing w:before="264" w:after="0" w:line="240" w:lineRule="auto"/>
        <w:rPr>
          <w:rFonts w:ascii="Times New Roman" w:hAnsi="Times New Roman"/>
          <w:sz w:val="28"/>
          <w:szCs w:val="28"/>
        </w:rPr>
      </w:pPr>
    </w:p>
    <w:p w:rsidR="003F511C" w:rsidRPr="003F511C" w:rsidRDefault="003F511C" w:rsidP="00D65BE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ab/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характеристи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уровн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сво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учеб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материал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спользую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следующ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бозначения:</w:t>
      </w:r>
    </w:p>
    <w:p w:rsidR="003F511C" w:rsidRPr="003F511C" w:rsidRDefault="003F511C" w:rsidP="00D65BE2">
      <w:pPr>
        <w:widowControl w:val="0"/>
        <w:numPr>
          <w:ilvl w:val="0"/>
          <w:numId w:val="1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5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511C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(узнава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ране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зучен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бъектов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свойств);</w:t>
      </w:r>
    </w:p>
    <w:p w:rsidR="003F511C" w:rsidRPr="003F511C" w:rsidRDefault="003F511C" w:rsidP="00D65BE2">
      <w:pPr>
        <w:widowControl w:val="0"/>
        <w:numPr>
          <w:ilvl w:val="0"/>
          <w:numId w:val="1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4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511C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(выполн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деятельност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п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бразцу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нструкц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л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под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руководством)</w:t>
      </w:r>
    </w:p>
    <w:p w:rsidR="003F511C" w:rsidRPr="00D65BE2" w:rsidRDefault="003F511C" w:rsidP="00D65BE2">
      <w:pPr>
        <w:pStyle w:val="ab"/>
        <w:numPr>
          <w:ilvl w:val="0"/>
          <w:numId w:val="19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D65BE2">
        <w:rPr>
          <w:rFonts w:ascii="Times New Roman" w:hAnsi="Times New Roman"/>
          <w:spacing w:val="-1"/>
          <w:sz w:val="28"/>
          <w:szCs w:val="28"/>
        </w:rPr>
        <w:t>-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D65BE2">
        <w:rPr>
          <w:rFonts w:ascii="Times New Roman" w:hAnsi="Times New Roman"/>
          <w:spacing w:val="-1"/>
          <w:sz w:val="28"/>
          <w:szCs w:val="28"/>
        </w:rPr>
        <w:t>продуктивный</w:t>
      </w:r>
      <w:proofErr w:type="gramEnd"/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(планирование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и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самостоятельное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выполнение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деятельности,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решение)</w:t>
      </w:r>
      <w:r w:rsidRPr="00D65BE2">
        <w:rPr>
          <w:rFonts w:ascii="Times New Roman" w:hAnsi="Times New Roman"/>
          <w:b/>
          <w:sz w:val="28"/>
          <w:szCs w:val="28"/>
        </w:rPr>
        <w:br w:type="page"/>
      </w:r>
    </w:p>
    <w:p w:rsidR="000A02DA" w:rsidRDefault="000A02DA" w:rsidP="007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sz w:val="28"/>
          <w:szCs w:val="28"/>
        </w:rPr>
        <w:sectPr w:rsidR="000A02DA" w:rsidSect="0074508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90F66" w:rsidRPr="00757833" w:rsidRDefault="00290F66" w:rsidP="00EC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УСЛОВ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РЕАЛИЗАЦИ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ИНФОРМАТИКА</w:t>
      </w:r>
    </w:p>
    <w:p w:rsidR="00290F66" w:rsidRPr="00757833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57833">
        <w:rPr>
          <w:rFonts w:ascii="Times New Roman" w:hAnsi="Times New Roman"/>
          <w:b/>
          <w:bCs/>
          <w:sz w:val="28"/>
          <w:szCs w:val="28"/>
        </w:rPr>
        <w:t>3.1.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Требования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к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минимальному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материально-техническому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обеспечению</w:t>
      </w:r>
    </w:p>
    <w:p w:rsidR="00B43FCC" w:rsidRPr="00B43FCC" w:rsidRDefault="00B43FCC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3FCC">
        <w:rPr>
          <w:rFonts w:ascii="Times New Roman" w:hAnsi="Times New Roman"/>
          <w:bCs/>
          <w:sz w:val="28"/>
          <w:szCs w:val="28"/>
        </w:rPr>
        <w:t>Реализ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программ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дисциплин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687311">
        <w:rPr>
          <w:rFonts w:ascii="Times New Roman" w:hAnsi="Times New Roman"/>
          <w:bCs/>
          <w:sz w:val="28"/>
          <w:szCs w:val="28"/>
        </w:rPr>
        <w:t>ЕН</w:t>
      </w:r>
      <w:r w:rsidRPr="00B43FCC">
        <w:rPr>
          <w:rFonts w:ascii="Times New Roman" w:hAnsi="Times New Roman"/>
          <w:bCs/>
          <w:sz w:val="28"/>
          <w:szCs w:val="28"/>
        </w:rPr>
        <w:t>.</w:t>
      </w:r>
      <w:r w:rsidRPr="006B6D3E">
        <w:rPr>
          <w:rFonts w:ascii="Times New Roman" w:hAnsi="Times New Roman"/>
          <w:bCs/>
          <w:sz w:val="28"/>
          <w:szCs w:val="28"/>
        </w:rPr>
        <w:t>0</w:t>
      </w:r>
      <w:r w:rsidR="00FE0100" w:rsidRPr="006B6D3E">
        <w:rPr>
          <w:rFonts w:ascii="Times New Roman" w:hAnsi="Times New Roman"/>
          <w:bCs/>
          <w:sz w:val="28"/>
          <w:szCs w:val="28"/>
        </w:rPr>
        <w:t>2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Информатика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требу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налич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кабине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информатик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9625AD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9625AD">
        <w:rPr>
          <w:rFonts w:ascii="Times New Roman" w:hAnsi="Times New Roman"/>
          <w:bCs/>
          <w:sz w:val="28"/>
          <w:szCs w:val="28"/>
        </w:rPr>
        <w:t>ИКТ</w:t>
      </w:r>
      <w:r w:rsidRPr="00B43FCC">
        <w:rPr>
          <w:rFonts w:ascii="Times New Roman" w:hAnsi="Times New Roman"/>
          <w:bCs/>
          <w:sz w:val="28"/>
          <w:szCs w:val="28"/>
        </w:rPr>
        <w:t>.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бинета</w:t>
      </w:r>
      <w:r>
        <w:rPr>
          <w:rFonts w:ascii="Times New Roman" w:hAnsi="Times New Roman"/>
          <w:bCs/>
          <w:sz w:val="28"/>
          <w:szCs w:val="28"/>
        </w:rPr>
        <w:t>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адоч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личеств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че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подавателя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лек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о-методиче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сциплин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Информацио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олог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фессиона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ятельности»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ециа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ер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ол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яд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н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яд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р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х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ппара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вые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о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яд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ве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ма).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ства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ения: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ьютер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ензион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ем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лич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вукоусиливающ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ппаратур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льтимедий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а-передач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ступ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а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ха;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ционн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ран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мер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ещ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ов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е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кост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ения;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утбу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-передач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а.</w:t>
      </w:r>
      <w:proofErr w:type="gramEnd"/>
    </w:p>
    <w:p w:rsidR="007A2E62" w:rsidRPr="00757833" w:rsidRDefault="007A2E62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90F66" w:rsidRPr="004B67B4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67B4">
        <w:rPr>
          <w:rFonts w:ascii="Times New Roman" w:hAnsi="Times New Roman"/>
          <w:b/>
          <w:sz w:val="28"/>
          <w:szCs w:val="28"/>
        </w:rPr>
        <w:t>3.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sz w:val="28"/>
          <w:szCs w:val="28"/>
        </w:rPr>
        <w:t>Информационно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sz w:val="28"/>
          <w:szCs w:val="28"/>
        </w:rPr>
        <w:t>обеспече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sz w:val="28"/>
          <w:szCs w:val="28"/>
        </w:rPr>
        <w:t>обучения</w:t>
      </w:r>
    </w:p>
    <w:p w:rsidR="00290F66" w:rsidRPr="004B67B4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B67B4">
        <w:rPr>
          <w:rFonts w:ascii="Times New Roman" w:hAnsi="Times New Roman"/>
          <w:b/>
          <w:bCs/>
          <w:sz w:val="28"/>
          <w:szCs w:val="28"/>
        </w:rPr>
        <w:t>Перечень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рекомендуемых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учебных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изданий,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Интернет-ресурсов,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дополнительной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литературы</w:t>
      </w:r>
    </w:p>
    <w:p w:rsidR="00290F66" w:rsidRPr="004B67B4" w:rsidRDefault="00290F66" w:rsidP="00CC3DE4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B67B4">
        <w:rPr>
          <w:rFonts w:ascii="Times New Roman" w:hAnsi="Times New Roman"/>
          <w:b/>
          <w:bCs/>
          <w:sz w:val="28"/>
          <w:szCs w:val="28"/>
        </w:rPr>
        <w:t>Учебная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D97018" w:rsidRPr="004B67B4" w:rsidRDefault="00D97018" w:rsidP="00CC3DE4">
      <w:pPr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67B4">
        <w:rPr>
          <w:rFonts w:ascii="Times New Roman" w:hAnsi="Times New Roman"/>
          <w:bCs/>
          <w:sz w:val="28"/>
          <w:szCs w:val="28"/>
        </w:rPr>
        <w:t>Основ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Cs/>
          <w:sz w:val="28"/>
          <w:szCs w:val="28"/>
        </w:rPr>
        <w:t>источники:</w:t>
      </w:r>
    </w:p>
    <w:p w:rsidR="00D97018" w:rsidRPr="00695801" w:rsidRDefault="00965097" w:rsidP="00965097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95801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695801">
        <w:rPr>
          <w:rFonts w:ascii="Times New Roman" w:hAnsi="Times New Roman"/>
          <w:bCs/>
          <w:sz w:val="28"/>
          <w:szCs w:val="28"/>
        </w:rPr>
        <w:t>,</w:t>
      </w:r>
      <w:r w:rsidR="00A76B30" w:rsidRPr="00695801">
        <w:rPr>
          <w:rFonts w:ascii="Times New Roman" w:hAnsi="Times New Roman"/>
          <w:bCs/>
          <w:sz w:val="28"/>
          <w:szCs w:val="28"/>
        </w:rPr>
        <w:t xml:space="preserve"> </w:t>
      </w:r>
      <w:r w:rsidRPr="00695801">
        <w:rPr>
          <w:rFonts w:ascii="Times New Roman" w:hAnsi="Times New Roman"/>
          <w:bCs/>
          <w:sz w:val="28"/>
          <w:szCs w:val="28"/>
        </w:rPr>
        <w:t>Н.Д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Информатика</w:t>
      </w:r>
      <w:proofErr w:type="gramStart"/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:</w:t>
      </w:r>
      <w:proofErr w:type="gramEnd"/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учебник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/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801">
        <w:rPr>
          <w:rFonts w:ascii="Times New Roman" w:hAnsi="Times New Roman"/>
          <w:sz w:val="28"/>
          <w:szCs w:val="28"/>
        </w:rPr>
        <w:t>Угринович</w:t>
      </w:r>
      <w:proofErr w:type="spellEnd"/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Н.Д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—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Москва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: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801">
        <w:rPr>
          <w:rFonts w:ascii="Times New Roman" w:hAnsi="Times New Roman"/>
          <w:sz w:val="28"/>
          <w:szCs w:val="28"/>
        </w:rPr>
        <w:t>КноРус</w:t>
      </w:r>
      <w:proofErr w:type="spellEnd"/>
      <w:r w:rsidRPr="00695801">
        <w:rPr>
          <w:rFonts w:ascii="Times New Roman" w:hAnsi="Times New Roman"/>
          <w:sz w:val="28"/>
          <w:szCs w:val="28"/>
        </w:rPr>
        <w:t>,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="00BC63B5">
        <w:rPr>
          <w:rFonts w:ascii="Times New Roman" w:hAnsi="Times New Roman"/>
          <w:sz w:val="28"/>
          <w:szCs w:val="28"/>
        </w:rPr>
        <w:t>2022</w:t>
      </w:r>
      <w:r w:rsidRPr="00695801">
        <w:rPr>
          <w:rFonts w:ascii="Times New Roman" w:hAnsi="Times New Roman"/>
          <w:sz w:val="28"/>
          <w:szCs w:val="28"/>
        </w:rPr>
        <w:t>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—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377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с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—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ISBN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978-5-406-08167-9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</w:p>
    <w:p w:rsidR="00F62ED0" w:rsidRPr="004B67B4" w:rsidRDefault="00F62ED0" w:rsidP="0096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67B4">
        <w:rPr>
          <w:rFonts w:ascii="Times New Roman" w:hAnsi="Times New Roman"/>
          <w:bCs/>
          <w:sz w:val="28"/>
          <w:szCs w:val="28"/>
        </w:rPr>
        <w:t>Дополните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Cs/>
          <w:sz w:val="28"/>
          <w:szCs w:val="28"/>
        </w:rPr>
        <w:t>источники:</w:t>
      </w:r>
    </w:p>
    <w:p w:rsidR="00F62ED0" w:rsidRPr="004B67B4" w:rsidRDefault="00F62ED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>Гребенюк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Е.И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Техническ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средств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нформатизации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Учебни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B4">
        <w:rPr>
          <w:rFonts w:ascii="Times New Roman" w:hAnsi="Times New Roman"/>
          <w:sz w:val="28"/>
          <w:szCs w:val="28"/>
        </w:rPr>
        <w:t>сред</w:t>
      </w:r>
      <w:proofErr w:type="gramStart"/>
      <w:r w:rsidRPr="004B67B4">
        <w:rPr>
          <w:rFonts w:ascii="Times New Roman" w:hAnsi="Times New Roman"/>
          <w:sz w:val="28"/>
          <w:szCs w:val="28"/>
        </w:rPr>
        <w:t>.п</w:t>
      </w:r>
      <w:proofErr w:type="gramEnd"/>
      <w:r w:rsidRPr="004B67B4">
        <w:rPr>
          <w:rFonts w:ascii="Times New Roman" w:hAnsi="Times New Roman"/>
          <w:sz w:val="28"/>
          <w:szCs w:val="28"/>
        </w:rPr>
        <w:t>роф</w:t>
      </w:r>
      <w:proofErr w:type="spellEnd"/>
      <w:r w:rsidRPr="004B67B4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образование./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Е.И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Гребенюк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Н.А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Гребенюк.-2-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зд.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стер</w:t>
      </w:r>
      <w:proofErr w:type="gramStart"/>
      <w:r w:rsidRPr="004B67B4">
        <w:rPr>
          <w:rFonts w:ascii="Times New Roman" w:hAnsi="Times New Roman"/>
          <w:sz w:val="28"/>
          <w:szCs w:val="28"/>
        </w:rPr>
        <w:t>.-</w:t>
      </w:r>
      <w:proofErr w:type="gramEnd"/>
      <w:r w:rsidRPr="004B67B4">
        <w:rPr>
          <w:rFonts w:ascii="Times New Roman" w:hAnsi="Times New Roman"/>
          <w:sz w:val="28"/>
          <w:szCs w:val="28"/>
        </w:rPr>
        <w:t>М.: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"Академия",2016.-272с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228F2" w:rsidRPr="004B67B4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228F2" w:rsidRPr="004B67B4">
        <w:rPr>
          <w:rFonts w:ascii="Times New Roman" w:hAnsi="Times New Roman"/>
          <w:sz w:val="28"/>
          <w:szCs w:val="28"/>
        </w:rPr>
        <w:t>ISBN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228F2" w:rsidRPr="004B67B4">
        <w:rPr>
          <w:rFonts w:ascii="Times New Roman" w:hAnsi="Times New Roman"/>
          <w:sz w:val="28"/>
          <w:szCs w:val="28"/>
        </w:rPr>
        <w:t>978-5-4468-1409-1</w:t>
      </w:r>
    </w:p>
    <w:p w:rsidR="00F62ED0" w:rsidRPr="004B67B4" w:rsidRDefault="00A76B3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Гу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(об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курс):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Учебник/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Г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А.Н.,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Бута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М.А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ED0" w:rsidRPr="004B67B4">
        <w:rPr>
          <w:rFonts w:ascii="Times New Roman" w:hAnsi="Times New Roman"/>
          <w:sz w:val="28"/>
          <w:szCs w:val="28"/>
        </w:rPr>
        <w:t>Нечитай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Н.М.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3-е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изд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ED0" w:rsidRPr="004B67B4">
        <w:rPr>
          <w:rFonts w:ascii="Times New Roman" w:hAnsi="Times New Roman"/>
          <w:sz w:val="28"/>
          <w:szCs w:val="28"/>
        </w:rPr>
        <w:t>перераб</w:t>
      </w:r>
      <w:proofErr w:type="spellEnd"/>
      <w:r w:rsidR="00F62ED0" w:rsidRPr="004B67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М.: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"Академия"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400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978-5-394-00936-5</w:t>
      </w:r>
    </w:p>
    <w:p w:rsidR="00F62ED0" w:rsidRDefault="00F62ED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>Деев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В.Н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нформатика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Учеб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пособие/В.Н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Деев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2-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зд.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67B4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доп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7B4">
        <w:rPr>
          <w:rFonts w:ascii="Times New Roman" w:hAnsi="Times New Roman"/>
          <w:sz w:val="28"/>
          <w:szCs w:val="28"/>
        </w:rPr>
        <w:t>-М</w:t>
      </w:r>
      <w:proofErr w:type="gramEnd"/>
      <w:r w:rsidRPr="004B67B4">
        <w:rPr>
          <w:rFonts w:ascii="Times New Roman" w:hAnsi="Times New Roman"/>
          <w:sz w:val="28"/>
          <w:szCs w:val="28"/>
        </w:rPr>
        <w:t>.: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"Академия"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2016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160с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ISBN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978-5-394-01473-4</w:t>
      </w:r>
    </w:p>
    <w:p w:rsidR="00AB20FE" w:rsidRPr="00AB20FE" w:rsidRDefault="00AB20FE" w:rsidP="00AB20FE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AB20FE">
        <w:rPr>
          <w:rFonts w:ascii="Times New Roman" w:hAnsi="Times New Roman"/>
          <w:sz w:val="28"/>
          <w:szCs w:val="28"/>
        </w:rPr>
        <w:t>Электро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AB20FE">
        <w:rPr>
          <w:rFonts w:ascii="Times New Roman" w:hAnsi="Times New Roman"/>
          <w:sz w:val="28"/>
          <w:szCs w:val="28"/>
        </w:rPr>
        <w:t>изда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AB20FE">
        <w:rPr>
          <w:rFonts w:ascii="Times New Roman" w:hAnsi="Times New Roman"/>
          <w:sz w:val="28"/>
          <w:szCs w:val="28"/>
        </w:rPr>
        <w:t>(электро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AB20FE">
        <w:rPr>
          <w:rFonts w:ascii="Times New Roman" w:hAnsi="Times New Roman"/>
          <w:sz w:val="28"/>
          <w:szCs w:val="28"/>
        </w:rPr>
        <w:t>ресурсы)</w:t>
      </w:r>
    </w:p>
    <w:p w:rsidR="00AB20FE" w:rsidRPr="005845D3" w:rsidRDefault="00AB20FE" w:rsidP="00AB20FE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хорский</w:t>
      </w:r>
      <w:proofErr w:type="spell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Г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тик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онны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технологи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фессиональной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деятельности</w:t>
      </w:r>
      <w:proofErr w:type="gramStart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proofErr w:type="gramEnd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учебно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особи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хорский</w:t>
      </w:r>
      <w:proofErr w:type="spellEnd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Г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Москв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КноРус</w:t>
      </w:r>
      <w:proofErr w:type="spell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C63B5">
        <w:rPr>
          <w:rFonts w:ascii="Times New Roman" w:eastAsiaTheme="minorHAnsi" w:hAnsi="Times New Roman" w:cstheme="minorBidi"/>
          <w:sz w:val="28"/>
          <w:szCs w:val="28"/>
          <w:lang w:eastAsia="en-US"/>
        </w:rPr>
        <w:t>2022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271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с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ISBN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978-5-406-08016-0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URL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https://book.ru/book/938649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Текст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электронный.</w:t>
      </w:r>
    </w:p>
    <w:p w:rsidR="00900E24" w:rsidRDefault="00AB20FE" w:rsidP="00900E24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Филимонова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Е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тик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онны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технологи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фессиональной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деятельности</w:t>
      </w:r>
      <w:proofErr w:type="gramStart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proofErr w:type="gramEnd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учебник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Филимонов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Е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Москв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Юстиция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C63B5">
        <w:rPr>
          <w:rFonts w:ascii="Times New Roman" w:eastAsiaTheme="minorHAnsi" w:hAnsi="Times New Roman" w:cstheme="minorBidi"/>
          <w:sz w:val="28"/>
          <w:szCs w:val="28"/>
          <w:lang w:eastAsia="en-US"/>
        </w:rPr>
        <w:t>2022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213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с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ISBN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978-5-406-08194-5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URL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https://book.ru/book/939367</w:t>
      </w:r>
      <w:r w:rsidR="00035F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Текст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электронный.</w:t>
      </w:r>
    </w:p>
    <w:p w:rsidR="00900E24" w:rsidRPr="00900E24" w:rsidRDefault="00900E24" w:rsidP="00900E24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900E24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>, Н.Д.</w:t>
      </w:r>
      <w:r w:rsidRPr="00900E24">
        <w:rPr>
          <w:rFonts w:ascii="Times New Roman" w:hAnsi="Times New Roman"/>
          <w:sz w:val="28"/>
          <w:szCs w:val="28"/>
        </w:rPr>
        <w:t xml:space="preserve"> Информатика</w:t>
      </w:r>
      <w:proofErr w:type="gramStart"/>
      <w:r w:rsidRPr="00900E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900E24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sz w:val="28"/>
          <w:szCs w:val="28"/>
        </w:rPr>
        <w:t xml:space="preserve"> Н.Д. — Москва : </w:t>
      </w:r>
      <w:proofErr w:type="spellStart"/>
      <w:r w:rsidRPr="00900E24">
        <w:rPr>
          <w:rFonts w:ascii="Times New Roman" w:hAnsi="Times New Roman"/>
          <w:sz w:val="28"/>
          <w:szCs w:val="28"/>
        </w:rPr>
        <w:t>КноРус</w:t>
      </w:r>
      <w:proofErr w:type="spellEnd"/>
      <w:r w:rsidRPr="00900E24">
        <w:rPr>
          <w:rFonts w:ascii="Times New Roman" w:hAnsi="Times New Roman"/>
          <w:sz w:val="28"/>
          <w:szCs w:val="28"/>
        </w:rPr>
        <w:t xml:space="preserve">, </w:t>
      </w:r>
      <w:r w:rsidR="00BC63B5">
        <w:rPr>
          <w:rFonts w:ascii="Times New Roman" w:hAnsi="Times New Roman"/>
          <w:sz w:val="28"/>
          <w:szCs w:val="28"/>
        </w:rPr>
        <w:t>2022</w:t>
      </w:r>
      <w:r w:rsidRPr="00900E24">
        <w:rPr>
          <w:rFonts w:ascii="Times New Roman" w:hAnsi="Times New Roman"/>
          <w:sz w:val="28"/>
          <w:szCs w:val="28"/>
        </w:rPr>
        <w:t>. — 377 с. — ISBN 978-5-406-08167-9. — URL: https://book.ru/book/939221. — Текст</w:t>
      </w:r>
      <w:proofErr w:type="gramStart"/>
      <w:r w:rsidRPr="00900E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00E24" w:rsidRPr="00900E24" w:rsidRDefault="00900E24" w:rsidP="00900E24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900E24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>, Н.Д. Информатика. Практикум</w:t>
      </w:r>
      <w:proofErr w:type="gramStart"/>
      <w:r w:rsidRPr="00900E2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bCs/>
          <w:sz w:val="28"/>
          <w:szCs w:val="28"/>
        </w:rPr>
        <w:t xml:space="preserve"> учебное пособие / </w:t>
      </w:r>
      <w:proofErr w:type="spellStart"/>
      <w:r w:rsidRPr="00900E24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 xml:space="preserve"> Н.Д. — Москва : </w:t>
      </w:r>
      <w:proofErr w:type="spellStart"/>
      <w:r w:rsidRPr="00900E24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 xml:space="preserve">, </w:t>
      </w:r>
      <w:r w:rsidR="00BC63B5">
        <w:rPr>
          <w:rFonts w:ascii="Times New Roman" w:hAnsi="Times New Roman"/>
          <w:bCs/>
          <w:sz w:val="28"/>
          <w:szCs w:val="28"/>
        </w:rPr>
        <w:t>2022</w:t>
      </w:r>
      <w:r w:rsidRPr="00900E24">
        <w:rPr>
          <w:rFonts w:ascii="Times New Roman" w:hAnsi="Times New Roman"/>
          <w:bCs/>
          <w:sz w:val="28"/>
          <w:szCs w:val="28"/>
        </w:rPr>
        <w:t>. — 264 с. — ISBN 978-5-406-08204-1. — URL: https://book.ru/book/940090 (дата обращения: 15.10.</w:t>
      </w:r>
      <w:r w:rsidR="00BC63B5">
        <w:rPr>
          <w:rFonts w:ascii="Times New Roman" w:hAnsi="Times New Roman"/>
          <w:bCs/>
          <w:sz w:val="28"/>
          <w:szCs w:val="28"/>
        </w:rPr>
        <w:t>2022</w:t>
      </w:r>
      <w:r w:rsidRPr="00900E24">
        <w:rPr>
          <w:rFonts w:ascii="Times New Roman" w:hAnsi="Times New Roman"/>
          <w:bCs/>
          <w:sz w:val="28"/>
          <w:szCs w:val="28"/>
        </w:rPr>
        <w:t>). — Текст</w:t>
      </w:r>
      <w:proofErr w:type="gramStart"/>
      <w:r w:rsidRPr="00900E2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55050D" w:rsidRPr="0055050D" w:rsidRDefault="0055050D" w:rsidP="0055050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55050D" w:rsidRPr="0055050D" w:rsidRDefault="0055050D" w:rsidP="0055050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bCs/>
          <w:sz w:val="28"/>
          <w:szCs w:val="28"/>
        </w:rPr>
        <w:t>1.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ай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Консультан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Плюс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айт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>правочно-право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истема.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5050D">
        <w:rPr>
          <w:rFonts w:ascii="Times New Roman" w:hAnsi="Times New Roman"/>
          <w:bCs/>
          <w:sz w:val="28"/>
          <w:szCs w:val="28"/>
        </w:rPr>
        <w:t>:</w:t>
      </w:r>
      <w:proofErr w:type="spellStart"/>
      <w:r w:rsidRPr="0055050D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55050D">
        <w:rPr>
          <w:rFonts w:ascii="Times New Roman" w:hAnsi="Times New Roman"/>
          <w:bCs/>
          <w:sz w:val="28"/>
          <w:szCs w:val="28"/>
        </w:rPr>
        <w:t>://www.consultant.ru/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Текст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электронный.</w:t>
      </w:r>
    </w:p>
    <w:p w:rsidR="0055050D" w:rsidRDefault="0055050D" w:rsidP="00550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sz w:val="28"/>
          <w:szCs w:val="28"/>
        </w:rPr>
        <w:t>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5050D">
        <w:rPr>
          <w:rFonts w:ascii="Times New Roman" w:hAnsi="Times New Roman"/>
          <w:bCs/>
          <w:sz w:val="28"/>
          <w:szCs w:val="28"/>
        </w:rPr>
        <w:t>сайтГарант</w:t>
      </w:r>
      <w:proofErr w:type="spellEnd"/>
      <w:r w:rsidRPr="0055050D">
        <w:rPr>
          <w:rFonts w:ascii="Times New Roman" w:hAnsi="Times New Roman"/>
          <w:bCs/>
          <w:sz w:val="28"/>
          <w:szCs w:val="28"/>
        </w:rPr>
        <w:t>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айт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>нформационно-правов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портал.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5050D">
        <w:rPr>
          <w:rFonts w:ascii="Times New Roman" w:hAnsi="Times New Roman"/>
          <w:bCs/>
          <w:sz w:val="28"/>
          <w:szCs w:val="28"/>
        </w:rPr>
        <w:t>:</w:t>
      </w:r>
      <w:proofErr w:type="spellStart"/>
      <w:r w:rsidRPr="0055050D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55050D">
        <w:rPr>
          <w:rFonts w:ascii="Times New Roman" w:hAnsi="Times New Roman"/>
          <w:bCs/>
          <w:sz w:val="28"/>
          <w:szCs w:val="28"/>
        </w:rPr>
        <w:t>://www.garant.ru/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Текст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электронный.</w:t>
      </w:r>
    </w:p>
    <w:p w:rsidR="00EE4814" w:rsidRPr="0043207E" w:rsidRDefault="00EE4814" w:rsidP="00EE481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7E">
        <w:rPr>
          <w:rFonts w:ascii="Times New Roman" w:hAnsi="Times New Roman"/>
          <w:sz w:val="28"/>
          <w:szCs w:val="28"/>
        </w:rPr>
        <w:t>Официальн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сай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07E">
        <w:rPr>
          <w:rFonts w:ascii="Times New Roman" w:hAnsi="Times New Roman"/>
          <w:sz w:val="28"/>
          <w:szCs w:val="28"/>
        </w:rPr>
        <w:t>Google</w:t>
      </w:r>
      <w:proofErr w:type="spellEnd"/>
      <w:r w:rsidRPr="0043207E">
        <w:rPr>
          <w:rFonts w:ascii="Times New Roman" w:hAnsi="Times New Roman"/>
          <w:sz w:val="28"/>
          <w:szCs w:val="28"/>
        </w:rPr>
        <w:t>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официальн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сайт</w:t>
      </w:r>
      <w:proofErr w:type="gramStart"/>
      <w:r w:rsidRPr="0043207E">
        <w:rPr>
          <w:rFonts w:ascii="Times New Roman" w:hAnsi="Times New Roman"/>
          <w:sz w:val="28"/>
          <w:szCs w:val="28"/>
        </w:rPr>
        <w:t>.</w:t>
      </w:r>
      <w:proofErr w:type="gramEnd"/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-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07E">
        <w:rPr>
          <w:rFonts w:ascii="Times New Roman" w:hAnsi="Times New Roman"/>
          <w:sz w:val="28"/>
          <w:szCs w:val="28"/>
        </w:rPr>
        <w:t>и</w:t>
      </w:r>
      <w:proofErr w:type="gramEnd"/>
      <w:r w:rsidRPr="0043207E">
        <w:rPr>
          <w:rFonts w:ascii="Times New Roman" w:hAnsi="Times New Roman"/>
          <w:sz w:val="28"/>
          <w:szCs w:val="28"/>
        </w:rPr>
        <w:t>нтернет-серви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онлайн-обучения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URL:</w:t>
      </w:r>
      <w:r w:rsidR="00576BF1" w:rsidRPr="00576BF1">
        <w:rPr>
          <w:rFonts w:ascii="Times New Roman" w:hAnsi="Times New Roman"/>
          <w:sz w:val="28"/>
          <w:szCs w:val="28"/>
        </w:rPr>
        <w:t>https://classroom.google.com</w:t>
      </w:r>
      <w:r w:rsidR="00576BF1" w:rsidRPr="00576BF1">
        <w:rPr>
          <w:rFonts w:ascii="Times New Roman" w:eastAsiaTheme="majorEastAsia" w:hAnsi="Times New Roman"/>
        </w:rPr>
        <w:t>/</w:t>
      </w:r>
      <w:r w:rsidR="00A76B30">
        <w:rPr>
          <w:rFonts w:ascii="Times New Roman" w:eastAsiaTheme="majorEastAsia" w:hAnsi="Times New Roman"/>
        </w:rPr>
        <w:t xml:space="preserve"> </w:t>
      </w:r>
      <w:r w:rsidR="00576BF1" w:rsidRPr="00576BF1">
        <w:rPr>
          <w:rFonts w:ascii="Times New Roman" w:eastAsiaTheme="majorEastAsia" w:hAnsi="Times New Roman"/>
        </w:rPr>
        <w:t>-</w:t>
      </w:r>
      <w:r w:rsidR="00A76B30">
        <w:rPr>
          <w:rFonts w:ascii="Times New Roman" w:eastAsiaTheme="majorEastAsia" w:hAnsi="Times New Roman"/>
        </w:rPr>
        <w:t xml:space="preserve"> </w:t>
      </w:r>
      <w:r w:rsidR="00576BF1" w:rsidRPr="00576BF1">
        <w:rPr>
          <w:rFonts w:ascii="Times New Roman" w:eastAsiaTheme="majorEastAsia" w:hAnsi="Times New Roman"/>
        </w:rPr>
        <w:t>Текст</w:t>
      </w:r>
      <w:r w:rsidRPr="0043207E">
        <w:rPr>
          <w:rFonts w:ascii="Times New Roman" w:hAnsi="Times New Roman"/>
          <w:sz w:val="28"/>
          <w:szCs w:val="28"/>
        </w:rPr>
        <w:t>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электронный.</w:t>
      </w:r>
    </w:p>
    <w:p w:rsidR="00EE4814" w:rsidRPr="0055050D" w:rsidRDefault="00EE4814" w:rsidP="00550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987" w:rsidRPr="00545F07" w:rsidRDefault="001D1987" w:rsidP="001D19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545F07">
        <w:rPr>
          <w:rFonts w:ascii="Times New Roman" w:eastAsia="Calibri" w:hAnsi="Times New Roman"/>
          <w:b/>
          <w:sz w:val="28"/>
          <w:szCs w:val="28"/>
        </w:rPr>
        <w:t>3.3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Особенности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обучения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лиц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с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ограниченными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возможностями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здоровья</w:t>
      </w:r>
    </w:p>
    <w:p w:rsidR="00F96F34" w:rsidRPr="0063373E" w:rsidRDefault="00F96F34" w:rsidP="00CC3D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целях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реализации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рабочей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дисциплины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ЕН.02</w:t>
      </w:r>
      <w:r w:rsidR="004C1D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Информатика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созданы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совершенству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специа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услов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учет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нозолог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обучающихся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р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усмотре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змож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ова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струментар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ставле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чат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величен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шрифт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электро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кумен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ух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ппара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чат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электро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кумента.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лич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росо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сстройств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утистиче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ектр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РАС)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рвно-психически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сстройства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НПР)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ппара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л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коменд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а-психолог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ставл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озд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текст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дивиду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иров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ультимедий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зентации.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дапт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а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ВЗ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равоч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светитель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едующ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словия: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>Дл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b/>
          <w:i/>
          <w:color w:val="auto"/>
          <w:sz w:val="28"/>
          <w:szCs w:val="28"/>
        </w:rPr>
        <w:t>слабовидящих</w:t>
      </w:r>
      <w:r w:rsidR="00A76B30">
        <w:rPr>
          <w:b/>
          <w:i/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ихс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спользуются:</w:t>
      </w:r>
      <w:r w:rsidR="00A76B30">
        <w:rPr>
          <w:color w:val="auto"/>
          <w:sz w:val="28"/>
          <w:szCs w:val="28"/>
        </w:rPr>
        <w:t xml:space="preserve"> 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3373E">
        <w:rPr>
          <w:color w:val="auto"/>
          <w:sz w:val="28"/>
          <w:szCs w:val="28"/>
        </w:rPr>
        <w:t>1)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пециаль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бник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(в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электронно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форме):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оздан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снов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бников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л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ихс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меющи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граничени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возможностя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здоровь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о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твечающи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собы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разовательны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требностя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лабовидящи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меющи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бно-методически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аппарат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адаптированны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д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зритель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возможност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лабовидящих</w:t>
      </w:r>
      <w:r w:rsidRPr="0063373E">
        <w:rPr>
          <w:i/>
          <w:iCs/>
          <w:color w:val="auto"/>
          <w:sz w:val="28"/>
          <w:szCs w:val="28"/>
        </w:rPr>
        <w:t>;</w:t>
      </w:r>
      <w:r w:rsidR="00A76B30">
        <w:rPr>
          <w:i/>
          <w:iCs/>
          <w:color w:val="auto"/>
          <w:sz w:val="28"/>
          <w:szCs w:val="28"/>
        </w:rPr>
        <w:t xml:space="preserve"> </w:t>
      </w:r>
      <w:proofErr w:type="gramEnd"/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sz w:val="28"/>
          <w:szCs w:val="28"/>
        </w:rPr>
        <w:t>2)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ндивидуаль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дидактическ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материал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нагляд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пособия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выполне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учето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типологическ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ндивиду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зрите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возможност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слабовидящ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обучающихся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ечат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нформац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едста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руп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шриф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унктов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тот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звучив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т.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чт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мен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ересказом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та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ж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а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пис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оске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еобходим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свещ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мещений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едоста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змож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спользо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омпьюте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н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пис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бъяс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иктоф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жела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бучающегося).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Компенс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трудн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енсомото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теллектуа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ви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абовидящ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ВЗ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води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чет: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клю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ыше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ровн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шум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рок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еурочн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ероприяти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кцентирова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има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начимост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лезност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фессиона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еятельност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ногократ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тор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лючев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лож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дач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нципа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ультимедиа;</w:t>
      </w:r>
    </w:p>
    <w:p w:rsidR="00F96F34" w:rsidRPr="0063373E" w:rsidRDefault="00DF7FC5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максима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ниж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рите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грузо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работ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омпьютер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подбор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ндивидуа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строе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экра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монитор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озир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черед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рите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грузо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руги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ида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еятельност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спольз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ограмм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ре</w:t>
      </w:r>
      <w:proofErr w:type="gramStart"/>
      <w:r w:rsidR="00F96F34" w:rsidRPr="0063373E">
        <w:rPr>
          <w:rFonts w:ascii="Times New Roman" w:hAnsi="Times New Roman"/>
          <w:bCs/>
          <w:sz w:val="28"/>
          <w:szCs w:val="28"/>
        </w:rPr>
        <w:t>дст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л</w:t>
      </w:r>
      <w:proofErr w:type="gramEnd"/>
      <w:r w:rsidR="00F96F34" w:rsidRPr="0063373E">
        <w:rPr>
          <w:rFonts w:ascii="Times New Roman" w:hAnsi="Times New Roman"/>
          <w:bCs/>
          <w:sz w:val="28"/>
          <w:szCs w:val="28"/>
        </w:rPr>
        <w:t>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увели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зображ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экране;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работ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мощь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лавиатур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спольз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горяч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лавиш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гуля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мен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пражн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овершенств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мп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реклю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има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е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ъем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стойчивост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Информатив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мфорт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рок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ч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е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лгоритмиз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араметрам: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сихотерапевтическ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стройка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аудиа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тимул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сприят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объяснени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прос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ось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втор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казанное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чет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оступ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указа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разъясн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яснени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онтекст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аудиоф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изуа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тимул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учебник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соб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спект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хем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айд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Р-презентац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гляд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ы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инестет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тимул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конспектировани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полнени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ркир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спек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ст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ыбор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ариан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тве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жестов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ыбор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ис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машне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да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ещественн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оделировани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иско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да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ыполняем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дивиду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ова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оутбуко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ктив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етод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проблем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прос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искусс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ело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оле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гр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акт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боты;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373E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вязей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вяз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актик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ганизов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ауз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доровь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бережения.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>Дл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b/>
          <w:i/>
          <w:color w:val="auto"/>
          <w:sz w:val="28"/>
          <w:szCs w:val="28"/>
        </w:rPr>
        <w:t>слабослышащих</w:t>
      </w:r>
      <w:r w:rsidR="00A76B30">
        <w:rPr>
          <w:b/>
          <w:i/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ихся</w:t>
      </w:r>
      <w:r w:rsidR="00035F06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спользуются:</w:t>
      </w:r>
      <w:r w:rsidR="00A76B30">
        <w:rPr>
          <w:color w:val="auto"/>
          <w:sz w:val="28"/>
          <w:szCs w:val="28"/>
        </w:rPr>
        <w:t xml:space="preserve"> 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>1)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ндивидуаль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идактически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материалы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гляд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соби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выполнен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то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собенносте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сихофизического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развити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егос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рушение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луха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остояни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моторики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зрени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личи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руги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ополнительны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рушений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Пр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лич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росо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уха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ставл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озд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текст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дивиду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иров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ультимедий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зентации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lastRenderedPageBreak/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дапт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ух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равоч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светитель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едующ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словия: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вуко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равочн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списан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нят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ублиру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изуа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айт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лледж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ск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ъявлений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учш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удитор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меня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игнал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вещающ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чал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ц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ня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например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в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воно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иш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ске)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им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его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влека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жест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леч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лад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ук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существля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резк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хлопывание)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говари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мс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мотри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говори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яс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ротки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ложениям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змож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чт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губам;</w:t>
      </w:r>
      <w:proofErr w:type="gramEnd"/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ыша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зк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голос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торя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казанн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сьб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>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у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жесты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ред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а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ава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ъясне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ов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фессиона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рминов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води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варну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боту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бир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мыслов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наче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ажд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в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язате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чност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ирован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рат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вязь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>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ед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ис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ж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ключающ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еб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омер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авил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струкцию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улу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ж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рмин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дре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.п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Компенс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трудн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чев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теллектуа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ви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абослышащ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хс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води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чет:</w:t>
      </w:r>
    </w:p>
    <w:p w:rsidR="00F96F34" w:rsidRPr="00DF7FC5" w:rsidRDefault="00A76B30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фикс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педагог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собстве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артикуляции;</w:t>
      </w:r>
    </w:p>
    <w:p w:rsidR="00F96F34" w:rsidRPr="00DF7FC5" w:rsidRDefault="00A76B30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исполь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схе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диаграм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рисунк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компьютер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презент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гиперссылка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комментирующи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отде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компонен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изображения;</w:t>
      </w:r>
    </w:p>
    <w:p w:rsidR="00F96F34" w:rsidRPr="00DF7FC5" w:rsidRDefault="00F96F34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7FC5">
        <w:rPr>
          <w:rFonts w:ascii="Times New Roman" w:hAnsi="Times New Roman"/>
          <w:bCs/>
          <w:sz w:val="28"/>
          <w:szCs w:val="28"/>
        </w:rPr>
        <w:t>обеспе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возможност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обучающего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лучи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адресну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консультац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электрон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чт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мер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необходимости.</w:t>
      </w:r>
      <w:proofErr w:type="gramEnd"/>
    </w:p>
    <w:p w:rsidR="009D44BE" w:rsidRDefault="009D44BE" w:rsidP="00CC3DE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0A12" w:rsidRDefault="007A2E62" w:rsidP="00BC73D9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5BE2">
        <w:rPr>
          <w:rFonts w:ascii="Times New Roman" w:hAnsi="Times New Roman"/>
          <w:b/>
          <w:sz w:val="28"/>
          <w:szCs w:val="28"/>
        </w:rPr>
        <w:lastRenderedPageBreak/>
        <w:t>КОНТРОЛЬ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ОЦЕНК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РЕЗУЛЬТАТОВ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ОСВОЕ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ИНФОМАТИКА</w:t>
      </w:r>
    </w:p>
    <w:p w:rsidR="00BC73D9" w:rsidRPr="00D65BE2" w:rsidRDefault="00BC73D9" w:rsidP="00BC73D9">
      <w:pPr>
        <w:pStyle w:val="ab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Контроль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ценк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о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во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исциплины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уществляет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подавателе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оцесс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овед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актически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нятий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естирован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ст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проса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акж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я</w:t>
      </w:r>
      <w:r w:rsidR="00A76B30">
        <w:rPr>
          <w:sz w:val="28"/>
          <w:szCs w:val="28"/>
        </w:rPr>
        <w:t xml:space="preserve"> </w:t>
      </w:r>
      <w:proofErr w:type="gramStart"/>
      <w:r w:rsidRPr="00E62751">
        <w:rPr>
          <w:sz w:val="28"/>
          <w:szCs w:val="28"/>
        </w:rPr>
        <w:t>обучающимися</w:t>
      </w:r>
      <w:proofErr w:type="gramEnd"/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т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сихофизическ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вит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валид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лиц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ВЗ.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Организац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ценк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о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во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исциплины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дусматривает: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рганизац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оведе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фронталь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форм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просу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емь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/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желанию</w:t>
      </w:r>
      <w:r w:rsidR="00A76B30">
        <w:rPr>
          <w:sz w:val="28"/>
          <w:szCs w:val="28"/>
        </w:rPr>
        <w:t xml:space="preserve"> </w:t>
      </w:r>
      <w:proofErr w:type="gramStart"/>
      <w:r w:rsidRPr="00E62751">
        <w:rPr>
          <w:sz w:val="28"/>
          <w:szCs w:val="28"/>
        </w:rPr>
        <w:t>обучающихся</w:t>
      </w:r>
      <w:proofErr w:type="gramEnd"/>
      <w:r w:rsidRPr="00E62751">
        <w:rPr>
          <w:sz w:val="28"/>
          <w:szCs w:val="28"/>
        </w:rPr>
        <w:t>);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рганизац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реме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жим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врем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может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величивать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1,5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равнен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инят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ормой)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либ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пределение</w:t>
      </w:r>
      <w:r w:rsidR="00A76B30">
        <w:rPr>
          <w:sz w:val="28"/>
          <w:szCs w:val="28"/>
        </w:rPr>
        <w:t xml:space="preserve"> </w:t>
      </w:r>
      <w:proofErr w:type="gramStart"/>
      <w:r w:rsidRPr="00E62751">
        <w:rPr>
          <w:sz w:val="28"/>
          <w:szCs w:val="28"/>
        </w:rPr>
        <w:t>критерие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ценк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о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во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исциплины</w:t>
      </w:r>
      <w:proofErr w:type="gramEnd"/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т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сихофизическ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вит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валид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лиц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ВЗ;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каз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еобходим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мощ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тороны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подавате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н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этапа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инят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б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ивности)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озируем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сход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з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доровь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ажд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аправлен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озд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ддерж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эмоциональ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мфорт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лимата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акж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одейств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очн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нимани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м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ловес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струкций;</w:t>
      </w:r>
      <w:r w:rsidR="00A76B30">
        <w:rPr>
          <w:sz w:val="28"/>
          <w:szCs w:val="28"/>
        </w:rPr>
        <w:t xml:space="preserve"> 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035F06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доставле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ключа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е</w:t>
      </w:r>
      <w:proofErr w:type="gramStart"/>
      <w:r w:rsidRPr="00E62751">
        <w:rPr>
          <w:sz w:val="28"/>
          <w:szCs w:val="28"/>
        </w:rPr>
        <w:t>кст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л</w:t>
      </w:r>
      <w:proofErr w:type="gramEnd"/>
      <w:r w:rsidRPr="00E62751">
        <w:rPr>
          <w:sz w:val="28"/>
          <w:szCs w:val="28"/>
        </w:rPr>
        <w:t>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исьме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зложен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струкц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исьмен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форм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еспече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озможност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еоднократ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н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мене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3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)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чт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екст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зложен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струкций;</w:t>
      </w:r>
      <w:r w:rsidR="00A76B30">
        <w:rPr>
          <w:sz w:val="28"/>
          <w:szCs w:val="28"/>
        </w:rPr>
        <w:t xml:space="preserve"> </w:t>
      </w:r>
    </w:p>
    <w:p w:rsidR="009D44BE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спользов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материала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работа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т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облегче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равнен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ьно-оценочным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редствами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формированным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ихс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меющи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граниче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озможностя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доровья).</w:t>
      </w:r>
    </w:p>
    <w:p w:rsidR="009D44BE" w:rsidRDefault="009D44BE" w:rsidP="00CC3DE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07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3916"/>
        <w:gridCol w:w="3049"/>
      </w:tblGrid>
      <w:tr w:rsidR="0077521B" w:rsidRPr="00FB7CE0" w:rsidTr="004C77DA">
        <w:trPr>
          <w:trHeight w:val="70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(освоенные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77521B" w:rsidRPr="00FB7CE0" w:rsidTr="004C77DA">
        <w:trPr>
          <w:trHeight w:val="1126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OK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ним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ущ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ую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удущ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терес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начим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удущ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терес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tabs>
                <w:tab w:val="left" w:pos="29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03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03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овы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митацио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гра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грах-тренингах.</w:t>
            </w:r>
          </w:p>
        </w:tc>
      </w:tr>
      <w:tr w:rsidR="0077521B" w:rsidRPr="00FB7CE0" w:rsidTr="004C77DA">
        <w:trPr>
          <w:trHeight w:val="197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2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ипов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ив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пособ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оотнош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77521B" w:rsidRPr="00FB7CE0" w:rsidTr="004C77DA">
        <w:trPr>
          <w:trHeight w:val="1127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3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част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Ц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юрид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</w:tr>
      <w:tr w:rsidR="0077521B" w:rsidRPr="00FB7CE0" w:rsidTr="004C77DA">
        <w:trPr>
          <w:trHeight w:val="196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4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ис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;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тератур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ормативно-правовы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зучаем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исциплины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7521B" w:rsidRPr="00FB7CE0" w:rsidTr="004C77DA">
        <w:trPr>
          <w:trHeight w:val="240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5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онно-коммуникацион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тималь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точников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тавлен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едложен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тавлен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онно-правовы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а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лю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аран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зис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учно-практически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нференциям</w:t>
            </w:r>
          </w:p>
        </w:tc>
      </w:tr>
      <w:tr w:rsidR="0077521B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6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анде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ает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ллегам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уководством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требителям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мися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еподавателя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ения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анд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7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р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(подчиненных)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дчиненны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8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образованием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ознанн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валификаци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валификацион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03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DEC" w:rsidRPr="00FB7CE0" w:rsidTr="004C77DA">
        <w:trPr>
          <w:trHeight w:val="84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9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тоян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ы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терес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новация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0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жизн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604209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Рацион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дыха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тим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вигате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жим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игиен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1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тикет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ультур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ения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09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этическа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нутренне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нешн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целом;</w:t>
            </w:r>
          </w:p>
          <w:p w:rsidR="00604209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мораль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223DEC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E2E2E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тикет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2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терпим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ррупционном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едению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09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</w:t>
            </w:r>
            <w:r w:rsidR="00A76B30">
              <w:rPr>
                <w:color w:val="000000"/>
              </w:rPr>
              <w:t xml:space="preserve"> </w:t>
            </w:r>
            <w:proofErr w:type="spellStart"/>
            <w:r w:rsidRPr="00FB7CE0">
              <w:rPr>
                <w:color w:val="000000"/>
              </w:rPr>
              <w:t>антикорруционное</w:t>
            </w:r>
            <w:proofErr w:type="spellEnd"/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бразование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т.е.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формировани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нетерпимост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к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коррупционному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оведению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рамках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бучающих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ограмм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школьного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ысшего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ослевузовско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дополнительно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бразования;</w:t>
            </w:r>
          </w:p>
          <w:p w:rsidR="00604209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антикоррупционная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опаганда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ежд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се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через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редства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массов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нформации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том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числ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спользованием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оциальн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рекламы;</w:t>
            </w:r>
          </w:p>
          <w:p w:rsidR="00223DEC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оведени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рганам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государственн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ласт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местно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амоуправления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различных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мероприяти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(слушаний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овещаний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еминаров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конференци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др.)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антикоррупционн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направленности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7521B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.5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хран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кет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о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;</w:t>
            </w:r>
          </w:p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злож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о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77521B" w:rsidRPr="00FB7CE0" w:rsidTr="004C77DA">
        <w:trPr>
          <w:trHeight w:val="252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2.1</w:t>
            </w:r>
            <w:proofErr w:type="gramStart"/>
            <w:r w:rsidRPr="00FB7C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7CE0">
              <w:rPr>
                <w:rFonts w:ascii="Times New Roman" w:hAnsi="Times New Roman"/>
                <w:sz w:val="24"/>
                <w:szCs w:val="24"/>
              </w:rPr>
              <w:t>оддержи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пенсац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ьго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ктуально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Зна</w:t>
            </w:r>
            <w:r w:rsidR="00223DEC" w:rsidRPr="00FB7CE0">
              <w:rPr>
                <w:rFonts w:ascii="Times New Roman" w:hAnsi="Times New Roman"/>
                <w:sz w:val="24"/>
                <w:szCs w:val="24"/>
              </w:rPr>
              <w:t>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правлен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дразделений;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правленческ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л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ллективов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седнев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лужеб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овия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кстрем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223DEC" w:rsidRPr="00FB7CE0" w:rsidTr="004C77DA">
        <w:trPr>
          <w:trHeight w:val="197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2.2</w:t>
            </w:r>
            <w:proofErr w:type="gramStart"/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B7CE0">
              <w:rPr>
                <w:rFonts w:ascii="Times New Roman" w:hAnsi="Times New Roman"/>
                <w:sz w:val="24"/>
                <w:szCs w:val="24"/>
              </w:rPr>
              <w:t>ыя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ц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щите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чет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онно-коммуникацион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хнологи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</w:tbl>
    <w:p w:rsidR="00AA07DD" w:rsidRDefault="00AA07DD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CE0" w:rsidRDefault="00FB7CE0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4829"/>
      </w:tblGrid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5" w:rsidRPr="00FB7CE0" w:rsidRDefault="00FB7CE0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E76F75"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76F75"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,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результатов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Умеют: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trHeight w:val="1613"/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E7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FB7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неаудитор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кстово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таблично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дактор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а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СУБД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1A7853">
            <w:pPr>
              <w:tabs>
                <w:tab w:val="num" w:pos="0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кладно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кстов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рафическ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исл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FB7CE0" w:rsidRPr="00FB7CE0" w:rsidRDefault="00FB7CE0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tabs>
                <w:tab w:val="num" w:pos="365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E76F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втоматизирован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рос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CE0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лектронно-вычислите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ВМ)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числите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;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AC6BF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CE0">
              <w:rPr>
                <w:rFonts w:ascii="Times New Roman" w:hAnsi="Times New Roman"/>
                <w:sz w:val="24"/>
                <w:szCs w:val="24"/>
              </w:rPr>
              <w:t>вычислите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дук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аке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клад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кстов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рафическ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исл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блич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E76F75" w:rsidRPr="00FB7CE0" w:rsidRDefault="00E76F75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рос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</w:tbl>
    <w:p w:rsidR="00E76F75" w:rsidRPr="00AA07DD" w:rsidRDefault="00E76F75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6F75" w:rsidRPr="00AA07DD" w:rsidSect="0074508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C5" w:rsidRDefault="007177C5">
      <w:pPr>
        <w:spacing w:after="0" w:line="240" w:lineRule="auto"/>
      </w:pPr>
      <w:r>
        <w:separator/>
      </w:r>
    </w:p>
  </w:endnote>
  <w:endnote w:type="continuationSeparator" w:id="0">
    <w:p w:rsidR="007177C5" w:rsidRDefault="0071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63" w:rsidRPr="00BC63B5" w:rsidRDefault="00B97763">
    <w:pPr>
      <w:pStyle w:val="a3"/>
      <w:jc w:val="right"/>
      <w:rPr>
        <w:color w:val="FFFFFF" w:themeColor="background1"/>
      </w:rPr>
    </w:pPr>
    <w:r w:rsidRPr="00BC63B5">
      <w:rPr>
        <w:color w:val="FFFFFF" w:themeColor="background1"/>
      </w:rPr>
      <w:fldChar w:fldCharType="begin"/>
    </w:r>
    <w:r w:rsidRPr="00BC63B5">
      <w:rPr>
        <w:color w:val="FFFFFF" w:themeColor="background1"/>
      </w:rPr>
      <w:instrText xml:space="preserve"> PAGE   \* MERGEFORMAT </w:instrText>
    </w:r>
    <w:r w:rsidRPr="00BC63B5">
      <w:rPr>
        <w:color w:val="FFFFFF" w:themeColor="background1"/>
      </w:rPr>
      <w:fldChar w:fldCharType="separate"/>
    </w:r>
    <w:r w:rsidR="00100E01">
      <w:rPr>
        <w:noProof/>
        <w:color w:val="FFFFFF" w:themeColor="background1"/>
      </w:rPr>
      <w:t>3</w:t>
    </w:r>
    <w:r w:rsidRPr="00BC63B5">
      <w:rPr>
        <w:noProof/>
        <w:color w:val="FFFFFF" w:themeColor="background1"/>
      </w:rPr>
      <w:fldChar w:fldCharType="end"/>
    </w:r>
  </w:p>
  <w:p w:rsidR="00B97763" w:rsidRDefault="00B977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55488"/>
      <w:docPartObj>
        <w:docPartGallery w:val="Page Numbers (Bottom of Page)"/>
        <w:docPartUnique/>
      </w:docPartObj>
    </w:sdtPr>
    <w:sdtEndPr/>
    <w:sdtContent>
      <w:p w:rsidR="00BC63B5" w:rsidRDefault="00BC63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E01">
          <w:rPr>
            <w:noProof/>
          </w:rPr>
          <w:t>4</w:t>
        </w:r>
        <w:r>
          <w:fldChar w:fldCharType="end"/>
        </w:r>
      </w:p>
    </w:sdtContent>
  </w:sdt>
  <w:p w:rsidR="00BC63B5" w:rsidRDefault="00BC63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C5" w:rsidRDefault="007177C5">
      <w:pPr>
        <w:spacing w:after="0" w:line="240" w:lineRule="auto"/>
      </w:pPr>
      <w:r>
        <w:separator/>
      </w:r>
    </w:p>
  </w:footnote>
  <w:footnote w:type="continuationSeparator" w:id="0">
    <w:p w:rsidR="007177C5" w:rsidRDefault="00717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F8"/>
    <w:multiLevelType w:val="hybridMultilevel"/>
    <w:tmpl w:val="C5BA161C"/>
    <w:lvl w:ilvl="0" w:tplc="A69C4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77"/>
    <w:multiLevelType w:val="hybridMultilevel"/>
    <w:tmpl w:val="E1C24FA4"/>
    <w:lvl w:ilvl="0" w:tplc="DB106D76">
      <w:start w:val="1"/>
      <w:numFmt w:val="decimal"/>
      <w:lvlText w:val="%1."/>
      <w:lvlJc w:val="left"/>
      <w:pPr>
        <w:ind w:left="1215" w:hanging="634"/>
      </w:pPr>
      <w:rPr>
        <w:rFonts w:ascii="Times New Roman" w:hAnsi="Times New Roman" w:cs="Times New Roman" w:hint="default"/>
        <w:b w:val="0"/>
        <w:i w:val="0"/>
        <w:w w:val="99"/>
        <w:sz w:val="28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2">
    <w:nsid w:val="0BC707F6"/>
    <w:multiLevelType w:val="multilevel"/>
    <w:tmpl w:val="485E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74C66"/>
    <w:multiLevelType w:val="hybridMultilevel"/>
    <w:tmpl w:val="4E103366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39408D"/>
    <w:multiLevelType w:val="hybridMultilevel"/>
    <w:tmpl w:val="22DEEB9C"/>
    <w:lvl w:ilvl="0" w:tplc="2AA203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1D06"/>
    <w:multiLevelType w:val="hybridMultilevel"/>
    <w:tmpl w:val="3A64821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7D0398"/>
    <w:multiLevelType w:val="hybridMultilevel"/>
    <w:tmpl w:val="0A42F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76BA5"/>
    <w:multiLevelType w:val="hybridMultilevel"/>
    <w:tmpl w:val="ABD2234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239282B"/>
    <w:multiLevelType w:val="hybridMultilevel"/>
    <w:tmpl w:val="652496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2B46E12"/>
    <w:multiLevelType w:val="hybridMultilevel"/>
    <w:tmpl w:val="E1C24FA4"/>
    <w:lvl w:ilvl="0" w:tplc="DB106D76">
      <w:start w:val="1"/>
      <w:numFmt w:val="decimal"/>
      <w:lvlText w:val="%1."/>
      <w:lvlJc w:val="left"/>
      <w:pPr>
        <w:ind w:left="1215" w:hanging="634"/>
      </w:pPr>
      <w:rPr>
        <w:rFonts w:ascii="Times New Roman" w:hAnsi="Times New Roman" w:cs="Times New Roman" w:hint="default"/>
        <w:b w:val="0"/>
        <w:i w:val="0"/>
        <w:w w:val="99"/>
        <w:sz w:val="28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12">
    <w:nsid w:val="33E33E34"/>
    <w:multiLevelType w:val="hybridMultilevel"/>
    <w:tmpl w:val="C7C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93E35"/>
    <w:multiLevelType w:val="hybridMultilevel"/>
    <w:tmpl w:val="72348EA0"/>
    <w:lvl w:ilvl="0" w:tplc="EB48D82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658"/>
    <w:multiLevelType w:val="hybridMultilevel"/>
    <w:tmpl w:val="AFACD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55A77"/>
    <w:multiLevelType w:val="hybridMultilevel"/>
    <w:tmpl w:val="9FB0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B0215D"/>
    <w:multiLevelType w:val="hybridMultilevel"/>
    <w:tmpl w:val="13CE332C"/>
    <w:lvl w:ilvl="0" w:tplc="962A417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3AFA5B04"/>
    <w:multiLevelType w:val="hybridMultilevel"/>
    <w:tmpl w:val="01A8D19C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E38F6"/>
    <w:multiLevelType w:val="hybridMultilevel"/>
    <w:tmpl w:val="975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19D"/>
    <w:multiLevelType w:val="hybridMultilevel"/>
    <w:tmpl w:val="57E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3515B"/>
    <w:multiLevelType w:val="hybridMultilevel"/>
    <w:tmpl w:val="DF8C7ABC"/>
    <w:lvl w:ilvl="0" w:tplc="D1B6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27BBE"/>
    <w:multiLevelType w:val="hybridMultilevel"/>
    <w:tmpl w:val="192AD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D1AE5"/>
    <w:multiLevelType w:val="hybridMultilevel"/>
    <w:tmpl w:val="E33C2662"/>
    <w:lvl w:ilvl="0" w:tplc="00001C7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05CFE"/>
    <w:multiLevelType w:val="hybridMultilevel"/>
    <w:tmpl w:val="84D2ED6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1789C"/>
    <w:multiLevelType w:val="hybridMultilevel"/>
    <w:tmpl w:val="71B2188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61DA377E"/>
    <w:multiLevelType w:val="hybridMultilevel"/>
    <w:tmpl w:val="59E8A8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66286C81"/>
    <w:multiLevelType w:val="hybridMultilevel"/>
    <w:tmpl w:val="E43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63EF9"/>
    <w:multiLevelType w:val="hybridMultilevel"/>
    <w:tmpl w:val="229AE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A6140"/>
    <w:multiLevelType w:val="hybridMultilevel"/>
    <w:tmpl w:val="3BB60332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B55250"/>
    <w:multiLevelType w:val="hybridMultilevel"/>
    <w:tmpl w:val="D4462E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4A1CEE"/>
    <w:multiLevelType w:val="hybridMultilevel"/>
    <w:tmpl w:val="EB5255BC"/>
    <w:lvl w:ilvl="0" w:tplc="6BC026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82CCB"/>
    <w:multiLevelType w:val="hybridMultilevel"/>
    <w:tmpl w:val="F782F6F4"/>
    <w:lvl w:ilvl="0" w:tplc="4C7A39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</w:num>
  <w:num w:numId="7">
    <w:abstractNumId w:val="7"/>
  </w:num>
  <w:num w:numId="8">
    <w:abstractNumId w:val="12"/>
  </w:num>
  <w:num w:numId="9">
    <w:abstractNumId w:val="32"/>
  </w:num>
  <w:num w:numId="10">
    <w:abstractNumId w:val="19"/>
  </w:num>
  <w:num w:numId="11">
    <w:abstractNumId w:val="25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5"/>
  </w:num>
  <w:num w:numId="17">
    <w:abstractNumId w:val="30"/>
  </w:num>
  <w:num w:numId="18">
    <w:abstractNumId w:val="18"/>
  </w:num>
  <w:num w:numId="19">
    <w:abstractNumId w:val="21"/>
  </w:num>
  <w:num w:numId="20">
    <w:abstractNumId w:val="24"/>
  </w:num>
  <w:num w:numId="21">
    <w:abstractNumId w:val="31"/>
  </w:num>
  <w:num w:numId="22">
    <w:abstractNumId w:val="15"/>
  </w:num>
  <w:num w:numId="23">
    <w:abstractNumId w:val="2"/>
  </w:num>
  <w:num w:numId="24">
    <w:abstractNumId w:val="14"/>
  </w:num>
  <w:num w:numId="25">
    <w:abstractNumId w:val="28"/>
  </w:num>
  <w:num w:numId="26">
    <w:abstractNumId w:val="23"/>
  </w:num>
  <w:num w:numId="27">
    <w:abstractNumId w:val="17"/>
  </w:num>
  <w:num w:numId="28">
    <w:abstractNumId w:val="6"/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3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66"/>
    <w:rsid w:val="0000066F"/>
    <w:rsid w:val="00001EF9"/>
    <w:rsid w:val="0001744B"/>
    <w:rsid w:val="00017FDC"/>
    <w:rsid w:val="0002129B"/>
    <w:rsid w:val="00030AB5"/>
    <w:rsid w:val="000344EE"/>
    <w:rsid w:val="00035F06"/>
    <w:rsid w:val="0003762B"/>
    <w:rsid w:val="0004042F"/>
    <w:rsid w:val="000454E5"/>
    <w:rsid w:val="0005022D"/>
    <w:rsid w:val="000653B6"/>
    <w:rsid w:val="000700E9"/>
    <w:rsid w:val="0008105E"/>
    <w:rsid w:val="0008162F"/>
    <w:rsid w:val="0008686E"/>
    <w:rsid w:val="00090B03"/>
    <w:rsid w:val="000A02DA"/>
    <w:rsid w:val="000A27EE"/>
    <w:rsid w:val="000B159E"/>
    <w:rsid w:val="000B5447"/>
    <w:rsid w:val="000C5026"/>
    <w:rsid w:val="000D3581"/>
    <w:rsid w:val="000E2819"/>
    <w:rsid w:val="000E69E6"/>
    <w:rsid w:val="000E7BCF"/>
    <w:rsid w:val="00100621"/>
    <w:rsid w:val="00100E01"/>
    <w:rsid w:val="00103C15"/>
    <w:rsid w:val="00121B42"/>
    <w:rsid w:val="001309AC"/>
    <w:rsid w:val="0014606B"/>
    <w:rsid w:val="00154EBD"/>
    <w:rsid w:val="001550F6"/>
    <w:rsid w:val="00164481"/>
    <w:rsid w:val="001666CC"/>
    <w:rsid w:val="00181A9B"/>
    <w:rsid w:val="00181B51"/>
    <w:rsid w:val="00191ED8"/>
    <w:rsid w:val="001929F3"/>
    <w:rsid w:val="00192AB3"/>
    <w:rsid w:val="00195339"/>
    <w:rsid w:val="00195857"/>
    <w:rsid w:val="00196069"/>
    <w:rsid w:val="00196907"/>
    <w:rsid w:val="001A080B"/>
    <w:rsid w:val="001A5791"/>
    <w:rsid w:val="001A7853"/>
    <w:rsid w:val="001B4C6D"/>
    <w:rsid w:val="001C2B2D"/>
    <w:rsid w:val="001D1987"/>
    <w:rsid w:val="001D20E7"/>
    <w:rsid w:val="001D2FBC"/>
    <w:rsid w:val="001D3203"/>
    <w:rsid w:val="001E07A9"/>
    <w:rsid w:val="001E3988"/>
    <w:rsid w:val="001F0CFC"/>
    <w:rsid w:val="00210103"/>
    <w:rsid w:val="00212598"/>
    <w:rsid w:val="002127B6"/>
    <w:rsid w:val="00220A57"/>
    <w:rsid w:val="002230E2"/>
    <w:rsid w:val="00223DEC"/>
    <w:rsid w:val="002256C4"/>
    <w:rsid w:val="002267A6"/>
    <w:rsid w:val="002279B1"/>
    <w:rsid w:val="002403CD"/>
    <w:rsid w:val="00252C15"/>
    <w:rsid w:val="002666E6"/>
    <w:rsid w:val="00266DBB"/>
    <w:rsid w:val="00276BCF"/>
    <w:rsid w:val="002843C6"/>
    <w:rsid w:val="00284AEC"/>
    <w:rsid w:val="00287EA2"/>
    <w:rsid w:val="00290AFE"/>
    <w:rsid w:val="00290F66"/>
    <w:rsid w:val="002B2803"/>
    <w:rsid w:val="002B417E"/>
    <w:rsid w:val="002B6A22"/>
    <w:rsid w:val="002B7E76"/>
    <w:rsid w:val="002C60B6"/>
    <w:rsid w:val="002F1420"/>
    <w:rsid w:val="002F249E"/>
    <w:rsid w:val="002F7040"/>
    <w:rsid w:val="003074B3"/>
    <w:rsid w:val="003121B1"/>
    <w:rsid w:val="00312417"/>
    <w:rsid w:val="003264D6"/>
    <w:rsid w:val="00335DDB"/>
    <w:rsid w:val="003369CB"/>
    <w:rsid w:val="00342F07"/>
    <w:rsid w:val="00344897"/>
    <w:rsid w:val="00361A9C"/>
    <w:rsid w:val="003B3426"/>
    <w:rsid w:val="003B7E55"/>
    <w:rsid w:val="003D000C"/>
    <w:rsid w:val="003D5D13"/>
    <w:rsid w:val="003D7D20"/>
    <w:rsid w:val="003E4399"/>
    <w:rsid w:val="003F2943"/>
    <w:rsid w:val="003F39F2"/>
    <w:rsid w:val="003F511C"/>
    <w:rsid w:val="003F677B"/>
    <w:rsid w:val="003F7765"/>
    <w:rsid w:val="0040430B"/>
    <w:rsid w:val="00413490"/>
    <w:rsid w:val="00413A0B"/>
    <w:rsid w:val="00420CFA"/>
    <w:rsid w:val="004228F2"/>
    <w:rsid w:val="00422B7A"/>
    <w:rsid w:val="004413B5"/>
    <w:rsid w:val="0044752A"/>
    <w:rsid w:val="00451723"/>
    <w:rsid w:val="00452DA8"/>
    <w:rsid w:val="00461D6D"/>
    <w:rsid w:val="004648BD"/>
    <w:rsid w:val="0047457D"/>
    <w:rsid w:val="004755C0"/>
    <w:rsid w:val="004817A9"/>
    <w:rsid w:val="00483BC9"/>
    <w:rsid w:val="004B04CE"/>
    <w:rsid w:val="004B405B"/>
    <w:rsid w:val="004B67B4"/>
    <w:rsid w:val="004B7166"/>
    <w:rsid w:val="004C1B47"/>
    <w:rsid w:val="004C1DE8"/>
    <w:rsid w:val="004C20FB"/>
    <w:rsid w:val="004C3B6F"/>
    <w:rsid w:val="004C77DA"/>
    <w:rsid w:val="004D026C"/>
    <w:rsid w:val="004D2491"/>
    <w:rsid w:val="004D65B2"/>
    <w:rsid w:val="004E48D7"/>
    <w:rsid w:val="004F4BFB"/>
    <w:rsid w:val="00500378"/>
    <w:rsid w:val="00502B89"/>
    <w:rsid w:val="00525274"/>
    <w:rsid w:val="0052562A"/>
    <w:rsid w:val="00547999"/>
    <w:rsid w:val="0055050D"/>
    <w:rsid w:val="00551DF2"/>
    <w:rsid w:val="00560710"/>
    <w:rsid w:val="00575EB9"/>
    <w:rsid w:val="00576BF1"/>
    <w:rsid w:val="00581603"/>
    <w:rsid w:val="00586DB9"/>
    <w:rsid w:val="0058703F"/>
    <w:rsid w:val="00592416"/>
    <w:rsid w:val="00592991"/>
    <w:rsid w:val="005932D5"/>
    <w:rsid w:val="005D0FFF"/>
    <w:rsid w:val="005D1F80"/>
    <w:rsid w:val="005D652F"/>
    <w:rsid w:val="005D67D6"/>
    <w:rsid w:val="005E1595"/>
    <w:rsid w:val="005F1CAB"/>
    <w:rsid w:val="005F5F36"/>
    <w:rsid w:val="006001D5"/>
    <w:rsid w:val="00604209"/>
    <w:rsid w:val="00610EF8"/>
    <w:rsid w:val="00615A97"/>
    <w:rsid w:val="00620E72"/>
    <w:rsid w:val="00625558"/>
    <w:rsid w:val="0062620F"/>
    <w:rsid w:val="00643543"/>
    <w:rsid w:val="00643680"/>
    <w:rsid w:val="00654EFF"/>
    <w:rsid w:val="00655350"/>
    <w:rsid w:val="00657B13"/>
    <w:rsid w:val="00667084"/>
    <w:rsid w:val="00667172"/>
    <w:rsid w:val="00667330"/>
    <w:rsid w:val="00675C4E"/>
    <w:rsid w:val="006804DF"/>
    <w:rsid w:val="006831A8"/>
    <w:rsid w:val="0068704A"/>
    <w:rsid w:val="00687311"/>
    <w:rsid w:val="006930FC"/>
    <w:rsid w:val="00695801"/>
    <w:rsid w:val="006A063F"/>
    <w:rsid w:val="006A41AF"/>
    <w:rsid w:val="006A4C2B"/>
    <w:rsid w:val="006B1E44"/>
    <w:rsid w:val="006B6D3E"/>
    <w:rsid w:val="006D2D37"/>
    <w:rsid w:val="006E2C94"/>
    <w:rsid w:val="006E68A6"/>
    <w:rsid w:val="006F06C4"/>
    <w:rsid w:val="006F1712"/>
    <w:rsid w:val="006F29ED"/>
    <w:rsid w:val="006F7BE7"/>
    <w:rsid w:val="00714652"/>
    <w:rsid w:val="007166EC"/>
    <w:rsid w:val="007177C5"/>
    <w:rsid w:val="007236F3"/>
    <w:rsid w:val="00725831"/>
    <w:rsid w:val="00725C6E"/>
    <w:rsid w:val="00725FCC"/>
    <w:rsid w:val="00745082"/>
    <w:rsid w:val="00745599"/>
    <w:rsid w:val="00757833"/>
    <w:rsid w:val="00760F5C"/>
    <w:rsid w:val="00762CDA"/>
    <w:rsid w:val="00765B3B"/>
    <w:rsid w:val="00771CB7"/>
    <w:rsid w:val="00774B6C"/>
    <w:rsid w:val="0077521B"/>
    <w:rsid w:val="007836E4"/>
    <w:rsid w:val="00792BEF"/>
    <w:rsid w:val="007A2E62"/>
    <w:rsid w:val="007A3F6A"/>
    <w:rsid w:val="007A47FA"/>
    <w:rsid w:val="007A5D59"/>
    <w:rsid w:val="007A5FD2"/>
    <w:rsid w:val="007B1C7D"/>
    <w:rsid w:val="007C2B63"/>
    <w:rsid w:val="007D083D"/>
    <w:rsid w:val="007D47F6"/>
    <w:rsid w:val="007F2F5C"/>
    <w:rsid w:val="007F4038"/>
    <w:rsid w:val="007F5697"/>
    <w:rsid w:val="0080285A"/>
    <w:rsid w:val="00807B51"/>
    <w:rsid w:val="00812801"/>
    <w:rsid w:val="00813720"/>
    <w:rsid w:val="00813A82"/>
    <w:rsid w:val="008146D0"/>
    <w:rsid w:val="00814F61"/>
    <w:rsid w:val="008223D2"/>
    <w:rsid w:val="0083293F"/>
    <w:rsid w:val="008332FD"/>
    <w:rsid w:val="00836F67"/>
    <w:rsid w:val="00840D2D"/>
    <w:rsid w:val="008414C2"/>
    <w:rsid w:val="00842A56"/>
    <w:rsid w:val="0084444A"/>
    <w:rsid w:val="008500C8"/>
    <w:rsid w:val="00860543"/>
    <w:rsid w:val="00860C96"/>
    <w:rsid w:val="00864077"/>
    <w:rsid w:val="0087449C"/>
    <w:rsid w:val="00896A92"/>
    <w:rsid w:val="008A1AAC"/>
    <w:rsid w:val="008A1CA6"/>
    <w:rsid w:val="008A1E2F"/>
    <w:rsid w:val="008A3583"/>
    <w:rsid w:val="008A474F"/>
    <w:rsid w:val="008A76D9"/>
    <w:rsid w:val="008B4E17"/>
    <w:rsid w:val="008C7278"/>
    <w:rsid w:val="008D0F0D"/>
    <w:rsid w:val="008D1FC8"/>
    <w:rsid w:val="008D46F7"/>
    <w:rsid w:val="008E3FC8"/>
    <w:rsid w:val="008E53EF"/>
    <w:rsid w:val="008E5BC7"/>
    <w:rsid w:val="008F4E12"/>
    <w:rsid w:val="008F70E4"/>
    <w:rsid w:val="008F7A53"/>
    <w:rsid w:val="008F7E3B"/>
    <w:rsid w:val="00900E24"/>
    <w:rsid w:val="00906C00"/>
    <w:rsid w:val="009116AF"/>
    <w:rsid w:val="0091318E"/>
    <w:rsid w:val="0092778F"/>
    <w:rsid w:val="00933079"/>
    <w:rsid w:val="009457F5"/>
    <w:rsid w:val="0094593E"/>
    <w:rsid w:val="00955BD8"/>
    <w:rsid w:val="009625AD"/>
    <w:rsid w:val="00965097"/>
    <w:rsid w:val="009671DA"/>
    <w:rsid w:val="0096784F"/>
    <w:rsid w:val="00971A23"/>
    <w:rsid w:val="009722A2"/>
    <w:rsid w:val="00972F30"/>
    <w:rsid w:val="009740B1"/>
    <w:rsid w:val="009853B6"/>
    <w:rsid w:val="0099501C"/>
    <w:rsid w:val="009A018D"/>
    <w:rsid w:val="009B2215"/>
    <w:rsid w:val="009D1D0C"/>
    <w:rsid w:val="009D3DE9"/>
    <w:rsid w:val="009D44BE"/>
    <w:rsid w:val="009D7EF1"/>
    <w:rsid w:val="009E165B"/>
    <w:rsid w:val="009E5C36"/>
    <w:rsid w:val="009F2BEA"/>
    <w:rsid w:val="009F357C"/>
    <w:rsid w:val="009F5A71"/>
    <w:rsid w:val="009F6C4E"/>
    <w:rsid w:val="00A009F1"/>
    <w:rsid w:val="00A05D2D"/>
    <w:rsid w:val="00A06FE3"/>
    <w:rsid w:val="00A07065"/>
    <w:rsid w:val="00A105BD"/>
    <w:rsid w:val="00A12CE0"/>
    <w:rsid w:val="00A32FB3"/>
    <w:rsid w:val="00A34745"/>
    <w:rsid w:val="00A355B3"/>
    <w:rsid w:val="00A35959"/>
    <w:rsid w:val="00A35CC6"/>
    <w:rsid w:val="00A424D5"/>
    <w:rsid w:val="00A4571B"/>
    <w:rsid w:val="00A55FA6"/>
    <w:rsid w:val="00A72251"/>
    <w:rsid w:val="00A7452F"/>
    <w:rsid w:val="00A74EAF"/>
    <w:rsid w:val="00A76209"/>
    <w:rsid w:val="00A76B30"/>
    <w:rsid w:val="00A8627D"/>
    <w:rsid w:val="00A92316"/>
    <w:rsid w:val="00A960E7"/>
    <w:rsid w:val="00A96B4D"/>
    <w:rsid w:val="00A96C5A"/>
    <w:rsid w:val="00AA07DD"/>
    <w:rsid w:val="00AA1319"/>
    <w:rsid w:val="00AA6130"/>
    <w:rsid w:val="00AA7C16"/>
    <w:rsid w:val="00AB20FE"/>
    <w:rsid w:val="00AB61F2"/>
    <w:rsid w:val="00AC6BF2"/>
    <w:rsid w:val="00AD27AC"/>
    <w:rsid w:val="00AD5426"/>
    <w:rsid w:val="00AE4623"/>
    <w:rsid w:val="00AE6CBC"/>
    <w:rsid w:val="00AE7F8E"/>
    <w:rsid w:val="00AF0FC4"/>
    <w:rsid w:val="00AF68D2"/>
    <w:rsid w:val="00AF7E44"/>
    <w:rsid w:val="00B15E77"/>
    <w:rsid w:val="00B2444B"/>
    <w:rsid w:val="00B36EEC"/>
    <w:rsid w:val="00B43FCC"/>
    <w:rsid w:val="00B44692"/>
    <w:rsid w:val="00B626BB"/>
    <w:rsid w:val="00B97763"/>
    <w:rsid w:val="00BA1698"/>
    <w:rsid w:val="00BB5ED8"/>
    <w:rsid w:val="00BC04D0"/>
    <w:rsid w:val="00BC1031"/>
    <w:rsid w:val="00BC63B5"/>
    <w:rsid w:val="00BC73D9"/>
    <w:rsid w:val="00BD1617"/>
    <w:rsid w:val="00BF0DD0"/>
    <w:rsid w:val="00C02CC5"/>
    <w:rsid w:val="00C0570E"/>
    <w:rsid w:val="00C15B00"/>
    <w:rsid w:val="00C31723"/>
    <w:rsid w:val="00C3333D"/>
    <w:rsid w:val="00C342B1"/>
    <w:rsid w:val="00C52A08"/>
    <w:rsid w:val="00C63CD1"/>
    <w:rsid w:val="00C81BBC"/>
    <w:rsid w:val="00C85EC0"/>
    <w:rsid w:val="00C9301C"/>
    <w:rsid w:val="00C949DB"/>
    <w:rsid w:val="00CC2D61"/>
    <w:rsid w:val="00CC3DE4"/>
    <w:rsid w:val="00CC52A5"/>
    <w:rsid w:val="00CD6ABF"/>
    <w:rsid w:val="00CE0055"/>
    <w:rsid w:val="00CE1A0B"/>
    <w:rsid w:val="00CE5E1E"/>
    <w:rsid w:val="00CF0E94"/>
    <w:rsid w:val="00CF3EC6"/>
    <w:rsid w:val="00CF4037"/>
    <w:rsid w:val="00D11A5E"/>
    <w:rsid w:val="00D13081"/>
    <w:rsid w:val="00D21497"/>
    <w:rsid w:val="00D26092"/>
    <w:rsid w:val="00D320AF"/>
    <w:rsid w:val="00D33EA5"/>
    <w:rsid w:val="00D409F3"/>
    <w:rsid w:val="00D45839"/>
    <w:rsid w:val="00D52509"/>
    <w:rsid w:val="00D61661"/>
    <w:rsid w:val="00D65BE2"/>
    <w:rsid w:val="00D70BD1"/>
    <w:rsid w:val="00D71AC0"/>
    <w:rsid w:val="00D747BE"/>
    <w:rsid w:val="00D754A3"/>
    <w:rsid w:val="00D75CF3"/>
    <w:rsid w:val="00D85EA4"/>
    <w:rsid w:val="00D91E51"/>
    <w:rsid w:val="00D94F2B"/>
    <w:rsid w:val="00D97018"/>
    <w:rsid w:val="00DA1464"/>
    <w:rsid w:val="00DB2B23"/>
    <w:rsid w:val="00DB500B"/>
    <w:rsid w:val="00DC4DFB"/>
    <w:rsid w:val="00DC5EE0"/>
    <w:rsid w:val="00DD3EFC"/>
    <w:rsid w:val="00DF27B2"/>
    <w:rsid w:val="00DF7FC5"/>
    <w:rsid w:val="00E009F1"/>
    <w:rsid w:val="00E062FC"/>
    <w:rsid w:val="00E07BAA"/>
    <w:rsid w:val="00E176DE"/>
    <w:rsid w:val="00E21364"/>
    <w:rsid w:val="00E22DE8"/>
    <w:rsid w:val="00E32D23"/>
    <w:rsid w:val="00E37ED3"/>
    <w:rsid w:val="00E42CB1"/>
    <w:rsid w:val="00E4689E"/>
    <w:rsid w:val="00E62751"/>
    <w:rsid w:val="00E76F75"/>
    <w:rsid w:val="00E776D2"/>
    <w:rsid w:val="00E81689"/>
    <w:rsid w:val="00E832E4"/>
    <w:rsid w:val="00E84166"/>
    <w:rsid w:val="00EA20D2"/>
    <w:rsid w:val="00EA6422"/>
    <w:rsid w:val="00EC443B"/>
    <w:rsid w:val="00EC757F"/>
    <w:rsid w:val="00EE4814"/>
    <w:rsid w:val="00EE68DB"/>
    <w:rsid w:val="00EF0A12"/>
    <w:rsid w:val="00EF3A57"/>
    <w:rsid w:val="00EF761C"/>
    <w:rsid w:val="00F061C5"/>
    <w:rsid w:val="00F15C2C"/>
    <w:rsid w:val="00F204D4"/>
    <w:rsid w:val="00F31ACC"/>
    <w:rsid w:val="00F51641"/>
    <w:rsid w:val="00F524A0"/>
    <w:rsid w:val="00F54116"/>
    <w:rsid w:val="00F56178"/>
    <w:rsid w:val="00F6169C"/>
    <w:rsid w:val="00F62ED0"/>
    <w:rsid w:val="00F6300E"/>
    <w:rsid w:val="00F63E96"/>
    <w:rsid w:val="00F71459"/>
    <w:rsid w:val="00F71D5A"/>
    <w:rsid w:val="00F7469E"/>
    <w:rsid w:val="00F758FB"/>
    <w:rsid w:val="00F81226"/>
    <w:rsid w:val="00F81E79"/>
    <w:rsid w:val="00F82119"/>
    <w:rsid w:val="00F8301F"/>
    <w:rsid w:val="00F875DD"/>
    <w:rsid w:val="00F96F34"/>
    <w:rsid w:val="00FA71F1"/>
    <w:rsid w:val="00FB1AF5"/>
    <w:rsid w:val="00FB7CE0"/>
    <w:rsid w:val="00FC02D9"/>
    <w:rsid w:val="00FD2519"/>
    <w:rsid w:val="00FD7CCE"/>
    <w:rsid w:val="00FD7CE1"/>
    <w:rsid w:val="00FE0100"/>
    <w:rsid w:val="00FE5039"/>
    <w:rsid w:val="00FF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0F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90F66"/>
    <w:pPr>
      <w:ind w:left="720"/>
      <w:contextualSpacing/>
    </w:pPr>
  </w:style>
  <w:style w:type="paragraph" w:styleId="a3">
    <w:name w:val="footer"/>
    <w:basedOn w:val="a"/>
    <w:link w:val="a4"/>
    <w:uiPriority w:val="99"/>
    <w:rsid w:val="00290F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0F6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F6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rsid w:val="00290F66"/>
    <w:rPr>
      <w:rFonts w:ascii="Verdana" w:hAnsi="Verdana" w:cs="Times New Roman"/>
      <w:color w:val="4271BD"/>
      <w:sz w:val="16"/>
      <w:szCs w:val="16"/>
      <w:u w:val="none"/>
      <w:effect w:val="none"/>
    </w:rPr>
  </w:style>
  <w:style w:type="paragraph" w:styleId="a6">
    <w:name w:val="Body Text Indent"/>
    <w:basedOn w:val="a"/>
    <w:link w:val="a7"/>
    <w:rsid w:val="00290F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0F66"/>
    <w:rPr>
      <w:rFonts w:ascii="Calibri" w:eastAsia="Times New Roman" w:hAnsi="Calibri" w:cs="Times New Roman"/>
    </w:rPr>
  </w:style>
  <w:style w:type="paragraph" w:customStyle="1" w:styleId="ConsNormal">
    <w:name w:val="ConsNormal"/>
    <w:rsid w:val="00290F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90F6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te1">
    <w:name w:val="date1"/>
    <w:rsid w:val="00290F66"/>
    <w:rPr>
      <w:b/>
      <w:bCs/>
    </w:rPr>
  </w:style>
  <w:style w:type="paragraph" w:customStyle="1" w:styleId="Default">
    <w:name w:val="Default"/>
    <w:rsid w:val="0029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nhideWhenUsed/>
    <w:rsid w:val="007A4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3583"/>
  </w:style>
  <w:style w:type="paragraph" w:styleId="a9">
    <w:name w:val="Balloon Text"/>
    <w:basedOn w:val="a"/>
    <w:link w:val="aa"/>
    <w:uiPriority w:val="99"/>
    <w:semiHidden/>
    <w:unhideWhenUsed/>
    <w:rsid w:val="0022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0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7A2E62"/>
    <w:pPr>
      <w:ind w:left="720"/>
      <w:contextualSpacing/>
    </w:pPr>
  </w:style>
  <w:style w:type="table" w:styleId="ad">
    <w:name w:val="Table Grid"/>
    <w:basedOn w:val="a1"/>
    <w:uiPriority w:val="59"/>
    <w:rsid w:val="007A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83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8E5B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E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locked/>
    <w:rsid w:val="00AB20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0F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90F66"/>
    <w:pPr>
      <w:ind w:left="720"/>
      <w:contextualSpacing/>
    </w:pPr>
  </w:style>
  <w:style w:type="paragraph" w:styleId="a3">
    <w:name w:val="footer"/>
    <w:basedOn w:val="a"/>
    <w:link w:val="a4"/>
    <w:uiPriority w:val="99"/>
    <w:rsid w:val="00290F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0F6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F6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rsid w:val="00290F66"/>
    <w:rPr>
      <w:rFonts w:ascii="Verdana" w:hAnsi="Verdana" w:cs="Times New Roman"/>
      <w:color w:val="4271BD"/>
      <w:sz w:val="16"/>
      <w:szCs w:val="16"/>
      <w:u w:val="none"/>
      <w:effect w:val="none"/>
    </w:rPr>
  </w:style>
  <w:style w:type="paragraph" w:styleId="a6">
    <w:name w:val="Body Text Indent"/>
    <w:basedOn w:val="a"/>
    <w:link w:val="a7"/>
    <w:rsid w:val="00290F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0F66"/>
    <w:rPr>
      <w:rFonts w:ascii="Calibri" w:eastAsia="Times New Roman" w:hAnsi="Calibri" w:cs="Times New Roman"/>
    </w:rPr>
  </w:style>
  <w:style w:type="paragraph" w:customStyle="1" w:styleId="ConsNormal">
    <w:name w:val="ConsNormal"/>
    <w:rsid w:val="00290F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90F6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te1">
    <w:name w:val="date1"/>
    <w:rsid w:val="00290F66"/>
    <w:rPr>
      <w:b/>
      <w:bCs/>
    </w:rPr>
  </w:style>
  <w:style w:type="paragraph" w:customStyle="1" w:styleId="Default">
    <w:name w:val="Default"/>
    <w:rsid w:val="0029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nhideWhenUsed/>
    <w:rsid w:val="007A4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3583"/>
  </w:style>
  <w:style w:type="paragraph" w:styleId="a9">
    <w:name w:val="Balloon Text"/>
    <w:basedOn w:val="a"/>
    <w:link w:val="aa"/>
    <w:uiPriority w:val="99"/>
    <w:semiHidden/>
    <w:unhideWhenUsed/>
    <w:rsid w:val="0022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0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2E62"/>
    <w:pPr>
      <w:ind w:left="720"/>
      <w:contextualSpacing/>
    </w:pPr>
  </w:style>
  <w:style w:type="table" w:styleId="ad">
    <w:name w:val="Table Grid"/>
    <w:basedOn w:val="a1"/>
    <w:uiPriority w:val="59"/>
    <w:rsid w:val="007A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83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8E5B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E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LUc5u1gZXlt7d+hpoB8izX/VZo=</DigestValue>
    </Reference>
    <Reference URI="#idOfficeObject" Type="http://www.w3.org/2000/09/xmldsig#Object">
      <DigestMethod Algorithm="http://www.w3.org/2000/09/xmldsig#sha1"/>
      <DigestValue>f2uznAszAJ9Obuxvk5iMoNBIm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MosdRPfagR6rsxkmYv6b5Kh1O0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NRTabQieTmbXqBCzozsmwmYZMO7MWF9ZXLHjVlYF2W0KC3pMooZEvNN9YJwdAbWbE7S3y68KpwmF
4ia0deDllvp3BybzYNstHkYCpY/nzv2dDyZ7QXA5pQ8V7BQsikiFYUjS2SGgdg8gsIdBV0Yzl1O+
3p8YOTJpfUBMPExm7f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jhJmwxWi1XhhfBadHBV6eC5S8E=</DigestValue>
      </Reference>
      <Reference URI="/word/media/image1.emf?ContentType=image/x-emf">
        <DigestMethod Algorithm="http://www.w3.org/2000/09/xmldsig#sha1"/>
        <DigestValue>rQXQomG500s48mh4tcX4Ww8VgAI=</DigestValue>
      </Reference>
      <Reference URI="/word/settings.xml?ContentType=application/vnd.openxmlformats-officedocument.wordprocessingml.settings+xml">
        <DigestMethod Algorithm="http://www.w3.org/2000/09/xmldsig#sha1"/>
        <DigestValue>KKI85joPDV4lH6lyqj8RE05J1HM=</DigestValue>
      </Reference>
      <Reference URI="/word/styles.xml?ContentType=application/vnd.openxmlformats-officedocument.wordprocessingml.styles+xml">
        <DigestMethod Algorithm="http://www.w3.org/2000/09/xmldsig#sha1"/>
        <DigestValue>nwjhsWFYgbDBeibPgZzmqJXJ0BQ=</DigestValue>
      </Reference>
      <Reference URI="/word/numbering.xml?ContentType=application/vnd.openxmlformats-officedocument.wordprocessingml.numbering+xml">
        <DigestMethod Algorithm="http://www.w3.org/2000/09/xmldsig#sha1"/>
        <DigestValue>CBHV8yGoczpI7AAU4n/Zf+pxBJw=</DigestValue>
      </Reference>
      <Reference URI="/word/fontTable.xml?ContentType=application/vnd.openxmlformats-officedocument.wordprocessingml.fontTable+xml">
        <DigestMethod Algorithm="http://www.w3.org/2000/09/xmldsig#sha1"/>
        <DigestValue>Egn0xbdITuex1RKAd3KKQQdsVQ4=</DigestValue>
      </Reference>
      <Reference URI="/word/stylesWithEffects.xml?ContentType=application/vnd.ms-word.stylesWithEffects+xml">
        <DigestMethod Algorithm="http://www.w3.org/2000/09/xmldsig#sha1"/>
        <DigestValue>65xX5xoNnQVSU15fxTKFkgWJBMc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footer2.xml?ContentType=application/vnd.openxmlformats-officedocument.wordprocessingml.footer+xml">
        <DigestMethod Algorithm="http://www.w3.org/2000/09/xmldsig#sha1"/>
        <DigestValue>XlPvpA8GLyQsYRCYOIw8IaDIEfc=</DigestValue>
      </Reference>
      <Reference URI="/word/document.xml?ContentType=application/vnd.openxmlformats-officedocument.wordprocessingml.document.main+xml">
        <DigestMethod Algorithm="http://www.w3.org/2000/09/xmldsig#sha1"/>
        <DigestValue>0QWQeFhhc3wyVCF/Mcsj+5sTj6g=</DigestValue>
      </Reference>
      <Reference URI="/word/footnotes.xml?ContentType=application/vnd.openxmlformats-officedocument.wordprocessingml.footnotes+xml">
        <DigestMethod Algorithm="http://www.w3.org/2000/09/xmldsig#sha1"/>
        <DigestValue>wH+brL8WlmCMGKbuL2DVip3Abn4=</DigestValue>
      </Reference>
      <Reference URI="/word/endnotes.xml?ContentType=application/vnd.openxmlformats-officedocument.wordprocessingml.endnotes+xml">
        <DigestMethod Algorithm="http://www.w3.org/2000/09/xmldsig#sha1"/>
        <DigestValue>NJ68ZeAlZ5+evYZebWj+yG+yqFg=</DigestValue>
      </Reference>
      <Reference URI="/word/footer1.xml?ContentType=application/vnd.openxmlformats-officedocument.wordprocessingml.footer+xml">
        <DigestMethod Algorithm="http://www.w3.org/2000/09/xmldsig#sha1"/>
        <DigestValue>cHFx0nIAXQo8LqNOe8jnGJRtTO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8:58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A0B8D9A-E0F4-4E77-8B98-D26B90411E4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8:58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57B2-AC2F-4098-B7D6-7BE3A433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2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User</cp:lastModifiedBy>
  <cp:revision>111</cp:revision>
  <cp:lastPrinted>2022-10-10T08:48:00Z</cp:lastPrinted>
  <dcterms:created xsi:type="dcterms:W3CDTF">2020-12-02T14:36:00Z</dcterms:created>
  <dcterms:modified xsi:type="dcterms:W3CDTF">2022-09-01T08:58:00Z</dcterms:modified>
</cp:coreProperties>
</file>